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9C38" w14:textId="77777777" w:rsidR="00AE0143" w:rsidRPr="00510468" w:rsidRDefault="00AE0143" w:rsidP="00CC1176">
      <w:pPr>
        <w:spacing w:after="100" w:afterAutospacing="1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663DD9">
        <w:rPr>
          <w:rFonts w:ascii="標楷體" w:eastAsia="標楷體" w:hAnsi="標楷體" w:hint="eastAsia"/>
          <w:sz w:val="32"/>
          <w:szCs w:val="32"/>
        </w:rPr>
        <w:t>彰化銀行蒐集、處理及利用個人資料告知同意</w:t>
      </w:r>
      <w:r w:rsidRPr="00510468">
        <w:rPr>
          <w:rFonts w:ascii="標楷體" w:eastAsia="標楷體" w:hAnsi="標楷體" w:hint="eastAsia"/>
          <w:sz w:val="32"/>
          <w:szCs w:val="32"/>
        </w:rPr>
        <w:t>書</w:t>
      </w:r>
      <w:r>
        <w:rPr>
          <w:rFonts w:ascii="標楷體" w:eastAsia="標楷體" w:hAnsi="標楷體" w:hint="eastAsia"/>
          <w:sz w:val="32"/>
          <w:szCs w:val="32"/>
        </w:rPr>
        <w:t>【實習生】</w:t>
      </w:r>
    </w:p>
    <w:p w14:paraId="64E7CB3C" w14:textId="77777777" w:rsidR="00AE0143" w:rsidRPr="00510468" w:rsidRDefault="00AE0143" w:rsidP="00AE0143">
      <w:pPr>
        <w:spacing w:line="400" w:lineRule="exact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彰化商業銀行股份有限公司(以下稱本行)依據個人資料保護法（以下稱個資法）第八條第一項規定，向臺端告知下列事項，請臺端詳閱下列內容：</w:t>
      </w:r>
    </w:p>
    <w:p w14:paraId="2B6CB429" w14:textId="4FD49E13" w:rsidR="00AE0143" w:rsidRPr="003A2D3F" w:rsidRDefault="00AE0143" w:rsidP="00AE0143">
      <w:pPr>
        <w:numPr>
          <w:ilvl w:val="0"/>
          <w:numId w:val="1"/>
        </w:numPr>
        <w:tabs>
          <w:tab w:val="left" w:pos="567"/>
        </w:tabs>
        <w:spacing w:line="400" w:lineRule="exact"/>
        <w:rPr>
          <w:rFonts w:ascii="新細明體" w:hAnsi="新細明體"/>
        </w:rPr>
      </w:pPr>
      <w:r w:rsidRPr="00510468">
        <w:rPr>
          <w:rFonts w:ascii="標楷體" w:eastAsia="標楷體" w:hAnsi="標楷體" w:hint="eastAsia"/>
          <w:b/>
        </w:rPr>
        <w:t>蒐集之目的：</w:t>
      </w:r>
      <w:r w:rsidRPr="00510468">
        <w:rPr>
          <w:rFonts w:ascii="標楷體" w:eastAsia="標楷體" w:hAnsi="標楷體" w:hint="eastAsia"/>
        </w:rPr>
        <w:t>002人事管理</w:t>
      </w:r>
      <w:r w:rsidR="003C1461">
        <w:rPr>
          <w:rFonts w:ascii="標楷體" w:eastAsia="標楷體" w:hAnsi="標楷體" w:hint="eastAsia"/>
        </w:rPr>
        <w:t>(包含甄選、離職及所屬員工基本資訊、現職、學經歷、考試分發、終身學習訓練進修、考績獎懲、</w:t>
      </w:r>
      <w:proofErr w:type="gramStart"/>
      <w:r w:rsidR="003C1461">
        <w:rPr>
          <w:rFonts w:ascii="標楷體" w:eastAsia="標楷體" w:hAnsi="標楷體" w:hint="eastAsia"/>
        </w:rPr>
        <w:t>銓</w:t>
      </w:r>
      <w:proofErr w:type="gramEnd"/>
      <w:r w:rsidR="003C1461">
        <w:rPr>
          <w:rFonts w:ascii="標楷體" w:eastAsia="標楷體" w:hAnsi="標楷體" w:hint="eastAsia"/>
        </w:rPr>
        <w:t>審、薪資待遇、差勤、福利措施、特殊查核或其他人事措施)</w:t>
      </w:r>
      <w:r w:rsidRPr="003A2D3F">
        <w:rPr>
          <w:rFonts w:ascii="標楷體" w:eastAsia="標楷體" w:hAnsi="標楷體" w:hint="eastAsia"/>
        </w:rPr>
        <w:t>、</w:t>
      </w:r>
      <w:r w:rsidRPr="003A2D3F">
        <w:rPr>
          <w:rFonts w:ascii="標楷體" w:eastAsia="標楷體" w:hAnsi="標楷體"/>
        </w:rPr>
        <w:t>1</w:t>
      </w:r>
      <w:r w:rsidRPr="003A2D3F">
        <w:rPr>
          <w:rFonts w:ascii="標楷體" w:eastAsia="標楷體" w:hAnsi="標楷體" w:hint="eastAsia"/>
        </w:rPr>
        <w:t>81其他經營合於營業登記項目或組織章程所定之業務。</w:t>
      </w:r>
    </w:p>
    <w:p w14:paraId="044849F0" w14:textId="77777777" w:rsidR="00AE0143" w:rsidRPr="00510468" w:rsidRDefault="00AE0143" w:rsidP="004D0685">
      <w:pPr>
        <w:numPr>
          <w:ilvl w:val="0"/>
          <w:numId w:val="1"/>
        </w:numPr>
        <w:tabs>
          <w:tab w:val="clear" w:pos="480"/>
          <w:tab w:val="left" w:pos="540"/>
        </w:tabs>
        <w:spacing w:line="400" w:lineRule="exact"/>
        <w:ind w:left="483" w:hangingChars="201" w:hanging="483"/>
        <w:rPr>
          <w:rFonts w:ascii="標楷體" w:eastAsia="標楷體" w:hAnsi="標楷體"/>
          <w:b/>
          <w:bCs/>
        </w:rPr>
      </w:pPr>
      <w:r w:rsidRPr="00510468">
        <w:rPr>
          <w:rFonts w:ascii="標楷體" w:eastAsia="標楷體" w:hAnsi="標楷體" w:hint="eastAsia"/>
          <w:b/>
        </w:rPr>
        <w:t>蒐集之個人資料類別：</w:t>
      </w:r>
    </w:p>
    <w:p w14:paraId="644922C6" w14:textId="77777777" w:rsidR="00AE0143" w:rsidRPr="00510468" w:rsidRDefault="00AE0143" w:rsidP="004D0685">
      <w:pPr>
        <w:tabs>
          <w:tab w:val="left" w:pos="540"/>
        </w:tabs>
        <w:spacing w:line="400" w:lineRule="exact"/>
        <w:ind w:leftChars="200" w:left="1080" w:hangingChars="250" w:hanging="600"/>
        <w:rPr>
          <w:rFonts w:ascii="標楷體" w:eastAsia="標楷體" w:hAnsi="標楷體"/>
          <w:bCs/>
        </w:rPr>
      </w:pPr>
      <w:r w:rsidRPr="00510468">
        <w:rPr>
          <w:rFonts w:ascii="標楷體" w:eastAsia="標楷體" w:hAnsi="標楷體" w:hint="eastAsia"/>
          <w:bCs/>
        </w:rPr>
        <w:t>姓名、出生年月日、身分證字號、電話、電子郵件、家庭、教育、職業、聯</w:t>
      </w:r>
      <w:r w:rsidRPr="00E62DDD">
        <w:rPr>
          <w:rFonts w:ascii="標楷體" w:eastAsia="標楷體" w:hAnsi="標楷體" w:hint="eastAsia"/>
          <w:bCs/>
        </w:rPr>
        <w:t>絡方式、</w:t>
      </w:r>
      <w:r w:rsidRPr="003A2D3F">
        <w:rPr>
          <w:rFonts w:ascii="標楷體" w:eastAsia="標楷體" w:hAnsi="標楷體" w:hint="eastAsia"/>
          <w:bCs/>
        </w:rPr>
        <w:t>財務狀況</w:t>
      </w:r>
      <w:r w:rsidRPr="00E62DDD">
        <w:rPr>
          <w:rFonts w:ascii="標楷體" w:eastAsia="標楷體" w:hAnsi="標楷體" w:hint="eastAsia"/>
          <w:bCs/>
        </w:rPr>
        <w:t>。</w:t>
      </w:r>
    </w:p>
    <w:p w14:paraId="64C7F4AC" w14:textId="77777777" w:rsidR="00AE0143" w:rsidRPr="00663DD9" w:rsidRDefault="00AE0143" w:rsidP="00AE0143">
      <w:pPr>
        <w:numPr>
          <w:ilvl w:val="0"/>
          <w:numId w:val="1"/>
        </w:numPr>
        <w:tabs>
          <w:tab w:val="left" w:pos="540"/>
        </w:tabs>
        <w:spacing w:line="400" w:lineRule="exact"/>
        <w:rPr>
          <w:rFonts w:ascii="標楷體" w:eastAsia="標楷體" w:hAnsi="標楷體"/>
          <w:b/>
        </w:rPr>
      </w:pPr>
      <w:r w:rsidRPr="00663DD9">
        <w:rPr>
          <w:rFonts w:ascii="標楷體" w:eastAsia="標楷體" w:hAnsi="標楷體" w:hint="eastAsia"/>
          <w:b/>
        </w:rPr>
        <w:t>個人資料利用之</w:t>
      </w:r>
      <w:proofErr w:type="gramStart"/>
      <w:r w:rsidRPr="00663DD9">
        <w:rPr>
          <w:rFonts w:ascii="標楷體" w:eastAsia="標楷體" w:hAnsi="標楷體" w:hint="eastAsia"/>
          <w:b/>
        </w:rPr>
        <w:t>期間、</w:t>
      </w:r>
      <w:proofErr w:type="gramEnd"/>
      <w:r w:rsidRPr="00663DD9">
        <w:rPr>
          <w:rFonts w:ascii="標楷體" w:eastAsia="標楷體" w:hAnsi="標楷體" w:hint="eastAsia"/>
          <w:b/>
        </w:rPr>
        <w:t>地區、對象及方式：</w:t>
      </w:r>
    </w:p>
    <w:p w14:paraId="66025628" w14:textId="77777777" w:rsidR="00AE0143" w:rsidRPr="00663DD9" w:rsidRDefault="00460900" w:rsidP="004D0685">
      <w:pPr>
        <w:spacing w:line="400" w:lineRule="exact"/>
        <w:ind w:leftChars="200" w:left="1884" w:hangingChars="585" w:hanging="14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期間：依本行辦理</w:t>
      </w:r>
      <w:r w:rsidR="00AE0143" w:rsidRPr="00510468">
        <w:rPr>
          <w:rFonts w:ascii="標楷體" w:eastAsia="標楷體" w:hAnsi="標楷體" w:hint="eastAsia"/>
        </w:rPr>
        <w:t>實習業務之保存時間。</w:t>
      </w:r>
    </w:p>
    <w:p w14:paraId="02B0170C" w14:textId="77777777" w:rsidR="00AE0143" w:rsidRPr="00510468" w:rsidRDefault="00AE0143" w:rsidP="004D0685">
      <w:pPr>
        <w:spacing w:line="400" w:lineRule="exact"/>
        <w:ind w:leftChars="200" w:left="1913" w:hangingChars="597" w:hanging="1433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二）地區：本國。</w:t>
      </w:r>
    </w:p>
    <w:p w14:paraId="3870EB05" w14:textId="77777777" w:rsidR="006168E1" w:rsidRDefault="00AE0143" w:rsidP="004D0685">
      <w:pPr>
        <w:spacing w:line="400" w:lineRule="exact"/>
        <w:ind w:leftChars="200" w:left="1949" w:hangingChars="612" w:hanging="1469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三）對象：本行</w:t>
      </w:r>
      <w:r w:rsidRPr="00663DD9">
        <w:rPr>
          <w:rFonts w:ascii="標楷體" w:eastAsia="標楷體" w:hAnsi="標楷體" w:hint="eastAsia"/>
        </w:rPr>
        <w:t>。</w:t>
      </w:r>
    </w:p>
    <w:p w14:paraId="5EF4F97B" w14:textId="77777777" w:rsidR="00AE0143" w:rsidRPr="00510468" w:rsidRDefault="00AE0143" w:rsidP="004D0685">
      <w:pPr>
        <w:spacing w:line="400" w:lineRule="exact"/>
        <w:ind w:leftChars="200" w:left="1949" w:hangingChars="612" w:hanging="1469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四）方式：以自動化機器或其他非自動化之利用方式。</w:t>
      </w:r>
    </w:p>
    <w:p w14:paraId="7713CC48" w14:textId="77777777" w:rsidR="00AE0143" w:rsidRPr="00510468" w:rsidRDefault="00AE0143" w:rsidP="00AE014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D0685">
        <w:rPr>
          <w:rFonts w:ascii="標楷體" w:eastAsia="標楷體" w:hAnsi="標楷體" w:hint="eastAsia"/>
          <w:b/>
        </w:rPr>
        <w:t>依據個資</w:t>
      </w:r>
      <w:r w:rsidRPr="00510468">
        <w:rPr>
          <w:rFonts w:ascii="標楷體" w:eastAsia="標楷體" w:hAnsi="標楷體" w:hint="eastAsia"/>
          <w:b/>
        </w:rPr>
        <w:t>法第三條規定，臺端就本行保有臺端之個人資料得行使下列權利：</w:t>
      </w:r>
    </w:p>
    <w:p w14:paraId="4D90D5E0" w14:textId="77777777" w:rsidR="00AE0143" w:rsidRPr="00510468" w:rsidRDefault="00AE0143" w:rsidP="00AE0143">
      <w:pPr>
        <w:spacing w:line="400" w:lineRule="exact"/>
        <w:ind w:leftChars="203" w:left="1214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一）得向本行查詢、請求閱覽或請求製給複製本，而本行依個資法第十四條規定得酌收必要成本費用。</w:t>
      </w:r>
    </w:p>
    <w:p w14:paraId="4869C59F" w14:textId="77777777" w:rsidR="00AE0143" w:rsidRPr="00510468" w:rsidRDefault="00AE0143" w:rsidP="00AE0143">
      <w:pPr>
        <w:spacing w:line="400" w:lineRule="exact"/>
        <w:ind w:firstLineChars="210" w:firstLine="504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二）得向本行請求補充或更正，惟依法臺端應依法</w:t>
      </w:r>
      <w:proofErr w:type="gramStart"/>
      <w:r w:rsidRPr="00663DD9">
        <w:rPr>
          <w:rFonts w:ascii="標楷體" w:eastAsia="標楷體" w:hAnsi="標楷體" w:hint="eastAsia"/>
        </w:rPr>
        <w:t>適當釋明其</w:t>
      </w:r>
      <w:proofErr w:type="gramEnd"/>
      <w:r w:rsidRPr="00663DD9">
        <w:rPr>
          <w:rFonts w:ascii="標楷體" w:eastAsia="標楷體" w:hAnsi="標楷體" w:hint="eastAsia"/>
        </w:rPr>
        <w:t>原因及事實</w:t>
      </w:r>
      <w:r w:rsidRPr="00510468">
        <w:rPr>
          <w:rFonts w:ascii="標楷體" w:eastAsia="標楷體" w:hAnsi="標楷體" w:hint="eastAsia"/>
        </w:rPr>
        <w:t>。</w:t>
      </w:r>
    </w:p>
    <w:p w14:paraId="1CCF3709" w14:textId="77777777" w:rsidR="00AE0143" w:rsidRPr="00663DD9" w:rsidRDefault="00AE0143" w:rsidP="00AE0143">
      <w:pPr>
        <w:spacing w:line="400" w:lineRule="exact"/>
        <w:ind w:leftChars="204" w:left="1217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三）得向本行請求停止蒐集、處理或利用，惟依法本行因執行業務所必須者，得不予停止處理或利用</w:t>
      </w:r>
      <w:r w:rsidRPr="00663DD9">
        <w:rPr>
          <w:rFonts w:ascii="標楷體" w:eastAsia="標楷體" w:hAnsi="標楷體" w:hint="eastAsia"/>
        </w:rPr>
        <w:t>。</w:t>
      </w:r>
    </w:p>
    <w:p w14:paraId="547F18AE" w14:textId="77777777" w:rsidR="00AE0143" w:rsidRPr="00510468" w:rsidRDefault="00AE0143" w:rsidP="00AE0143">
      <w:pPr>
        <w:spacing w:line="400" w:lineRule="exact"/>
        <w:ind w:leftChars="204" w:left="1217" w:hangingChars="303" w:hanging="72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（四）得向本行請求刪除，惟本行因</w:t>
      </w:r>
      <w:r w:rsidRPr="00663DD9">
        <w:rPr>
          <w:rFonts w:ascii="標楷體" w:eastAsia="標楷體" w:hAnsi="標楷體" w:hint="eastAsia"/>
        </w:rPr>
        <w:t>執行業務所必須者</w:t>
      </w:r>
      <w:r w:rsidRPr="00510468">
        <w:rPr>
          <w:rFonts w:ascii="標楷體" w:eastAsia="標楷體" w:hAnsi="標楷體" w:hint="eastAsia"/>
        </w:rPr>
        <w:t>，不在此限。</w:t>
      </w:r>
    </w:p>
    <w:p w14:paraId="2AE29ED5" w14:textId="77777777" w:rsidR="00AE0143" w:rsidRPr="004D0685" w:rsidRDefault="00AE0143" w:rsidP="004D0685">
      <w:pPr>
        <w:pStyle w:val="a9"/>
        <w:numPr>
          <w:ilvl w:val="0"/>
          <w:numId w:val="1"/>
        </w:numPr>
        <w:tabs>
          <w:tab w:val="clear" w:pos="480"/>
        </w:tabs>
        <w:spacing w:line="400" w:lineRule="exact"/>
        <w:ind w:leftChars="0"/>
        <w:rPr>
          <w:rFonts w:ascii="標楷體" w:eastAsia="標楷體" w:hAnsi="標楷體"/>
          <w:b/>
        </w:rPr>
      </w:pPr>
      <w:r w:rsidRPr="004D0685">
        <w:rPr>
          <w:rFonts w:ascii="標楷體" w:eastAsia="標楷體" w:hAnsi="標楷體" w:hint="eastAsia"/>
          <w:b/>
        </w:rPr>
        <w:t>臺端得自由選擇是否提供相關個人資料：</w:t>
      </w:r>
    </w:p>
    <w:p w14:paraId="52F42021" w14:textId="4ACFF0E4" w:rsidR="00AE0143" w:rsidRDefault="00AE0143" w:rsidP="004D0685">
      <w:pPr>
        <w:spacing w:line="400" w:lineRule="exact"/>
        <w:ind w:leftChars="200" w:left="480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臺端得自由選擇是否提供相關個人資料，惟臺端若拒絕提供相關個人資料，本行將無法進行必要之審核及處理作業，致無法提供</w:t>
      </w:r>
      <w:r w:rsidR="003C1461">
        <w:rPr>
          <w:rFonts w:ascii="標楷體" w:eastAsia="標楷體" w:hAnsi="標楷體" w:hint="eastAsia"/>
        </w:rPr>
        <w:t>實習</w:t>
      </w:r>
      <w:r w:rsidRPr="00510468">
        <w:rPr>
          <w:rFonts w:ascii="標楷體" w:eastAsia="標楷體" w:hAnsi="標楷體" w:hint="eastAsia"/>
        </w:rPr>
        <w:t>機會。</w:t>
      </w:r>
    </w:p>
    <w:p w14:paraId="7A816827" w14:textId="77777777" w:rsidR="00AE0143" w:rsidRPr="004D0685" w:rsidRDefault="00AE0143" w:rsidP="00AE0143">
      <w:pPr>
        <w:spacing w:line="400" w:lineRule="exact"/>
        <w:ind w:leftChars="-20" w:left="425" w:hangingChars="197" w:hanging="473"/>
        <w:rPr>
          <w:rFonts w:ascii="標楷體" w:eastAsia="標楷體" w:hAnsi="標楷體"/>
        </w:rPr>
      </w:pPr>
    </w:p>
    <w:p w14:paraId="51859C06" w14:textId="77777777" w:rsidR="00AE0143" w:rsidRPr="00510468" w:rsidRDefault="00AE0143" w:rsidP="00AE0143">
      <w:pPr>
        <w:spacing w:line="400" w:lineRule="exact"/>
        <w:ind w:leftChars="-20" w:left="492" w:hangingChars="225" w:hanging="540"/>
        <w:rPr>
          <w:rFonts w:ascii="標楷體" w:eastAsia="標楷體" w:hAnsi="標楷體"/>
        </w:rPr>
      </w:pPr>
      <w:r w:rsidRPr="00663DD9">
        <w:rPr>
          <w:rFonts w:ascii="標楷體" w:eastAsia="標楷體" w:hAnsi="標楷體" w:hint="eastAsia"/>
        </w:rPr>
        <w:t>==========================================================</w:t>
      </w:r>
      <w:r w:rsidR="00CC1176">
        <w:rPr>
          <w:rFonts w:ascii="標楷體" w:eastAsia="標楷體" w:hAnsi="標楷體" w:hint="eastAsia"/>
        </w:rPr>
        <w:t>=============================</w:t>
      </w:r>
    </w:p>
    <w:p w14:paraId="0DBF75C3" w14:textId="4A50C164" w:rsidR="00AE0143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經　貴行向本人告知上開事項，本人已清楚瞭解貴行蒐集、處理或利用本人個人資料之目的，並同意將個人資料提供予 貴行進行合法利用。</w:t>
      </w:r>
    </w:p>
    <w:p w14:paraId="05157CAE" w14:textId="77777777" w:rsidR="00AE0143" w:rsidRPr="00510468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</w:p>
    <w:p w14:paraId="245CD396" w14:textId="77777777" w:rsidR="00AE0143" w:rsidRPr="00510468" w:rsidRDefault="00AE0143" w:rsidP="00AE0143">
      <w:pPr>
        <w:spacing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此致</w:t>
      </w:r>
    </w:p>
    <w:p w14:paraId="182DFA0F" w14:textId="77777777" w:rsidR="00AE0143" w:rsidRPr="00510468" w:rsidRDefault="00AE0143" w:rsidP="00AE0143">
      <w:pPr>
        <w:spacing w:afterLines="50" w:after="180" w:line="36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彰化商業銀行股份有限公司</w:t>
      </w:r>
    </w:p>
    <w:p w14:paraId="36DEDFC0" w14:textId="77777777" w:rsidR="00AE0143" w:rsidRPr="00510468" w:rsidRDefault="00AE0143" w:rsidP="00AE0143">
      <w:pPr>
        <w:spacing w:afterLines="50" w:after="180" w:line="500" w:lineRule="exact"/>
        <w:ind w:leftChars="-20" w:left="-31" w:hangingChars="7" w:hanging="17"/>
        <w:rPr>
          <w:rFonts w:ascii="標楷體" w:eastAsia="標楷體" w:hAnsi="標楷體"/>
        </w:rPr>
      </w:pPr>
      <w:r w:rsidRPr="00510468">
        <w:rPr>
          <w:rFonts w:ascii="標楷體" w:eastAsia="標楷體" w:hAnsi="標楷體" w:hint="eastAsia"/>
        </w:rPr>
        <w:t>受告知</w:t>
      </w:r>
      <w:proofErr w:type="gramStart"/>
      <w:r w:rsidRPr="00510468">
        <w:rPr>
          <w:rFonts w:ascii="標楷體" w:eastAsia="標楷體" w:hAnsi="標楷體" w:hint="eastAsia"/>
        </w:rPr>
        <w:t>人暨立同意</w:t>
      </w:r>
      <w:proofErr w:type="gramEnd"/>
      <w:r w:rsidRPr="00510468">
        <w:rPr>
          <w:rFonts w:ascii="標楷體" w:eastAsia="標楷體" w:hAnsi="標楷體" w:hint="eastAsia"/>
        </w:rPr>
        <w:t>書人：</w:t>
      </w:r>
      <w:r>
        <w:rPr>
          <w:rFonts w:ascii="標楷體" w:eastAsia="標楷體" w:hAnsi="標楷體" w:hint="eastAsia"/>
          <w:u w:val="single"/>
        </w:rPr>
        <w:t xml:space="preserve">                           </w:t>
      </w:r>
      <w:r w:rsidRPr="00510468">
        <w:rPr>
          <w:rFonts w:ascii="標楷體" w:eastAsia="標楷體" w:hAnsi="標楷體" w:hint="eastAsia"/>
        </w:rPr>
        <w:t>（簽</w:t>
      </w:r>
      <w:r>
        <w:rPr>
          <w:rFonts w:ascii="標楷體" w:eastAsia="標楷體" w:hAnsi="標楷體" w:hint="eastAsia"/>
        </w:rPr>
        <w:t>名</w:t>
      </w:r>
      <w:r w:rsidRPr="00510468">
        <w:rPr>
          <w:rFonts w:ascii="標楷體" w:eastAsia="標楷體" w:hAnsi="標楷體" w:hint="eastAsia"/>
        </w:rPr>
        <w:t>）</w:t>
      </w:r>
    </w:p>
    <w:p w14:paraId="1F3A9B79" w14:textId="77777777" w:rsidR="00AE0143" w:rsidRPr="00510468" w:rsidRDefault="00AE0143" w:rsidP="00AE0143">
      <w:pPr>
        <w:spacing w:afterLines="50" w:after="180" w:line="500" w:lineRule="exact"/>
        <w:ind w:leftChars="-20" w:left="-31" w:right="1920" w:hangingChars="7" w:hanging="17"/>
        <w:rPr>
          <w:rFonts w:ascii="標楷體" w:eastAsia="標楷體" w:hAnsi="標楷體"/>
          <w:u w:val="single"/>
        </w:rPr>
      </w:pPr>
      <w:r w:rsidRPr="00510468">
        <w:rPr>
          <w:rFonts w:ascii="標楷體" w:eastAsia="標楷體" w:hAnsi="標楷體" w:hint="eastAsia"/>
        </w:rPr>
        <w:t>身分證字號：</w:t>
      </w:r>
      <w:r>
        <w:rPr>
          <w:rFonts w:ascii="標楷體" w:eastAsia="標楷體" w:hAnsi="標楷體" w:hint="eastAsia"/>
          <w:u w:val="single"/>
        </w:rPr>
        <w:t xml:space="preserve">                         </w:t>
      </w:r>
    </w:p>
    <w:p w14:paraId="7A6F64D1" w14:textId="77777777" w:rsidR="00857216" w:rsidRDefault="00857216" w:rsidP="00CC1176">
      <w:pPr>
        <w:spacing w:line="360" w:lineRule="exact"/>
        <w:rPr>
          <w:rFonts w:ascii="標楷體" w:eastAsia="標楷體" w:hAnsi="標楷體"/>
          <w:b/>
          <w:bCs/>
        </w:rPr>
      </w:pPr>
    </w:p>
    <w:p w14:paraId="5B02D5E1" w14:textId="77777777" w:rsidR="00A65B6B" w:rsidRDefault="00A65B6B" w:rsidP="00CC1176">
      <w:pPr>
        <w:spacing w:line="360" w:lineRule="exact"/>
        <w:rPr>
          <w:rFonts w:ascii="標楷體" w:eastAsia="標楷體" w:hAnsi="標楷體"/>
          <w:b/>
          <w:bCs/>
        </w:rPr>
      </w:pPr>
    </w:p>
    <w:p w14:paraId="178DB904" w14:textId="32FF7E69" w:rsidR="00A65B6B" w:rsidRPr="00A65B6B" w:rsidRDefault="00AE0143" w:rsidP="00AE0143">
      <w:pPr>
        <w:spacing w:line="400" w:lineRule="exact"/>
        <w:rPr>
          <w:rFonts w:ascii="標楷體" w:eastAsia="標楷體" w:hAnsi="標楷體"/>
          <w:b/>
          <w:bCs/>
        </w:rPr>
      </w:pPr>
      <w:r w:rsidRPr="00510468">
        <w:rPr>
          <w:rFonts w:ascii="標楷體" w:eastAsia="標楷體" w:hAnsi="標楷體" w:hint="eastAsia"/>
          <w:b/>
          <w:bCs/>
        </w:rPr>
        <w:t>中         華          民         國                年               月              日</w:t>
      </w:r>
    </w:p>
    <w:p w14:paraId="51BD6A8E" w14:textId="1D708D10" w:rsidR="00AE0143" w:rsidRPr="00023C55" w:rsidRDefault="001A2B94" w:rsidP="001A2B94">
      <w:pPr>
        <w:rPr>
          <w:rFonts w:ascii="標楷體" w:eastAsia="標楷體" w:hAnsi="標楷體"/>
          <w:sz w:val="22"/>
        </w:rPr>
      </w:pPr>
      <w:r w:rsidRPr="00D608CE">
        <w:rPr>
          <w:rFonts w:ascii="標楷體" w:eastAsia="標楷體" w:hAnsi="標楷體"/>
        </w:rPr>
        <w:object w:dxaOrig="4905" w:dyaOrig="1110" w14:anchorId="5B249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0.75pt" o:ole="">
            <v:imagedata r:id="rId9" o:title=""/>
          </v:shape>
          <o:OLEObject Type="Embed" ProgID="Paint.Picture" ShapeID="_x0000_i1025" DrawAspect="Content" ObjectID="_1820393302" r:id="rId10"/>
        </w:object>
      </w:r>
      <w:r>
        <w:rPr>
          <w:rFonts w:ascii="標楷體" w:eastAsia="標楷體" w:hAnsi="標楷體"/>
        </w:rPr>
        <w:t xml:space="preserve">        </w:t>
      </w:r>
      <w:r w:rsidR="00AE0143" w:rsidRPr="00023C55">
        <w:rPr>
          <w:rFonts w:ascii="標楷體" w:eastAsia="標楷體" w:hAnsi="標楷體" w:hint="eastAsia"/>
          <w:sz w:val="48"/>
        </w:rPr>
        <w:t>實習生報名表</w:t>
      </w:r>
    </w:p>
    <w:tbl>
      <w:tblPr>
        <w:tblStyle w:val="PlainTable2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9"/>
        <w:gridCol w:w="637"/>
        <w:gridCol w:w="266"/>
        <w:gridCol w:w="292"/>
        <w:gridCol w:w="434"/>
        <w:gridCol w:w="248"/>
        <w:gridCol w:w="567"/>
        <w:gridCol w:w="128"/>
        <w:gridCol w:w="145"/>
        <w:gridCol w:w="130"/>
        <w:gridCol w:w="200"/>
        <w:gridCol w:w="81"/>
        <w:gridCol w:w="1119"/>
        <w:gridCol w:w="75"/>
        <w:gridCol w:w="202"/>
        <w:gridCol w:w="1804"/>
        <w:gridCol w:w="829"/>
        <w:gridCol w:w="143"/>
        <w:gridCol w:w="262"/>
        <w:gridCol w:w="569"/>
        <w:gridCol w:w="444"/>
        <w:gridCol w:w="109"/>
        <w:gridCol w:w="6"/>
        <w:gridCol w:w="27"/>
        <w:gridCol w:w="1220"/>
      </w:tblGrid>
      <w:tr w:rsidR="00AE0143" w:rsidRPr="00023C55" w14:paraId="24E7414D" w14:textId="77777777" w:rsidTr="00533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bottom w:val="none" w:sz="0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ADB435" w14:textId="77777777" w:rsidR="00AE0143" w:rsidRPr="00023C55" w:rsidRDefault="00AE0143" w:rsidP="0039369D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基本資料</w:t>
            </w:r>
          </w:p>
        </w:tc>
      </w:tr>
      <w:tr w:rsidR="00AE0143" w:rsidRPr="00023C55" w14:paraId="44DBC226" w14:textId="77777777" w:rsidTr="0076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F89F047" w14:textId="62C39711" w:rsidR="00CA4635" w:rsidRPr="00761099" w:rsidRDefault="00CA4635" w:rsidP="00761099">
            <w:pPr>
              <w:widowControl/>
              <w:spacing w:line="500" w:lineRule="exact"/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</w:pPr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>應徵職務:實習生</w:t>
            </w:r>
          </w:p>
          <w:p w14:paraId="6C01D326" w14:textId="38A285EB" w:rsidR="00CA4635" w:rsidRPr="00761099" w:rsidRDefault="00CA4635" w:rsidP="00761099">
            <w:pPr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1099"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D37A1A">
              <w:rPr>
                <w:rFonts w:ascii="標楷體" w:eastAsia="標楷體" w:hAnsi="標楷體" w:hint="eastAsia"/>
                <w:sz w:val="28"/>
                <w:szCs w:val="28"/>
              </w:rPr>
              <w:t>實習組別</w:t>
            </w:r>
            <w:r w:rsidRPr="007610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B51F7" w:rsidRPr="0076109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12E50" w:rsidRPr="00761099">
              <w:rPr>
                <w:rFonts w:ascii="標楷體" w:eastAsia="標楷體" w:hAnsi="標楷體" w:hint="eastAsia"/>
                <w:sz w:val="28"/>
                <w:szCs w:val="28"/>
              </w:rPr>
              <w:t>實習地區-</w:t>
            </w:r>
            <w:r w:rsidR="00B439BD" w:rsidRPr="00761099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="00D37A1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37A1A" w:rsidRPr="00D37A1A">
              <w:rPr>
                <w:rFonts w:ascii="標楷體" w:eastAsia="標楷體" w:hAnsi="標楷體" w:hint="eastAsia"/>
                <w:sz w:val="28"/>
                <w:szCs w:val="28"/>
              </w:rPr>
              <w:t>可複選，並請依意願順序填寫1、2…</w:t>
            </w:r>
            <w:r w:rsidR="006B51F7" w:rsidRPr="007610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9FEAA9F" w14:textId="19ABB761" w:rsidR="00D25422" w:rsidRPr="00761099" w:rsidRDefault="0016596B" w:rsidP="00761099">
            <w:pPr>
              <w:spacing w:line="500" w:lineRule="exact"/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</w:pPr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>資訊智能研發組：</w:t>
            </w:r>
            <w:r w:rsidRPr="00761099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>C</w:t>
            </w:r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>#</w:t>
            </w:r>
            <w:proofErr w:type="gramStart"/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>全端</w:t>
            </w:r>
            <w:proofErr w:type="gramEnd"/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 xml:space="preserve"> </w:t>
            </w:r>
            <w:r w:rsidRPr="00761099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>JAVA</w:t>
            </w:r>
            <w:proofErr w:type="gramStart"/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>全端</w:t>
            </w:r>
            <w:proofErr w:type="gramEnd"/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 xml:space="preserve"> </w:t>
            </w:r>
            <w:r w:rsidRPr="00761099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>資料倉儲</w:t>
            </w:r>
            <w:r w:rsidRPr="00761099">
              <w:rPr>
                <w:rFonts w:ascii="標楷體" w:eastAsia="標楷體" w:hAnsi="標楷體" w:cs="新細明體"/>
                <w:b w:val="0"/>
                <w:kern w:val="0"/>
                <w:sz w:val="28"/>
                <w:szCs w:val="28"/>
              </w:rPr>
              <w:t xml:space="preserve"> </w:t>
            </w:r>
            <w:r w:rsidRPr="00761099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>大數據 □</w:t>
            </w:r>
            <w:proofErr w:type="gramStart"/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>網路資安</w:t>
            </w:r>
            <w:proofErr w:type="gramEnd"/>
            <w:r w:rsidRPr="00761099">
              <w:rPr>
                <w:rFonts w:ascii="標楷體" w:eastAsia="標楷體" w:hAnsi="標楷體" w:cs="新細明體" w:hint="eastAsia"/>
                <w:b w:val="0"/>
                <w:kern w:val="0"/>
                <w:sz w:val="28"/>
                <w:szCs w:val="28"/>
              </w:rPr>
              <w:t xml:space="preserve"> □智能維運 </w:t>
            </w:r>
          </w:p>
          <w:p w14:paraId="56C0FDF7" w14:textId="3ACFBEFF" w:rsidR="00A02AD5" w:rsidRPr="00E03AA2" w:rsidRDefault="00E03AA2" w:rsidP="00140C3C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AA2">
              <w:rPr>
                <w:rFonts w:ascii="標楷體" w:eastAsia="標楷體" w:hAnsi="標楷體"/>
                <w:color w:val="FF0000"/>
                <w:sz w:val="28"/>
                <w:szCs w:val="28"/>
              </w:rPr>
              <w:t>個人資料</w:t>
            </w:r>
          </w:p>
        </w:tc>
      </w:tr>
      <w:tr w:rsidR="00CC1176" w:rsidRPr="00023C55" w14:paraId="30A1AAEC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3DB40857" w14:textId="4208FD47" w:rsidR="0060127E" w:rsidRPr="008A5ECE" w:rsidRDefault="008A5ECE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8A5ECE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姓名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3EB0D7F5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2159B07E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電子郵件信箱</w:t>
            </w:r>
          </w:p>
        </w:tc>
        <w:tc>
          <w:tcPr>
            <w:tcW w:w="3240" w:type="dxa"/>
            <w:gridSpan w:val="5"/>
            <w:hideMark/>
          </w:tcPr>
          <w:p w14:paraId="08D48720" w14:textId="77777777" w:rsidR="00CC1176" w:rsidRPr="00023C55" w:rsidRDefault="00CC1176" w:rsidP="00E3402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 w:val="restart"/>
            <w:textDirection w:val="tbRlV"/>
            <w:vAlign w:val="center"/>
            <w:hideMark/>
          </w:tcPr>
          <w:p w14:paraId="5C5096B0" w14:textId="77777777" w:rsidR="00CC1176" w:rsidRPr="00023C55" w:rsidRDefault="00CC1176" w:rsidP="0039369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23C55">
              <w:rPr>
                <w:rFonts w:ascii="標楷體" w:eastAsia="標楷體" w:hAnsi="標楷體"/>
              </w:rPr>
              <w:t>二吋半身正面</w:t>
            </w:r>
          </w:p>
          <w:p w14:paraId="1AB1C365" w14:textId="77777777" w:rsidR="00CC1176" w:rsidRPr="00023C55" w:rsidRDefault="00CC1176" w:rsidP="0039369D">
            <w:pPr>
              <w:widowControl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23C55">
              <w:rPr>
                <w:rFonts w:ascii="標楷體" w:eastAsia="標楷體" w:hAnsi="標楷體" w:hint="eastAsia"/>
              </w:rPr>
              <w:t>脫帽彩色照片</w:t>
            </w:r>
          </w:p>
        </w:tc>
      </w:tr>
      <w:tr w:rsidR="00CC1176" w:rsidRPr="00023C55" w14:paraId="73C81076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526E02C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性別</w:t>
            </w:r>
          </w:p>
        </w:tc>
        <w:tc>
          <w:tcPr>
            <w:tcW w:w="1935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F72D9E9" w14:textId="77777777" w:rsidR="00CC1176" w:rsidRPr="0039369D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41ECF5B" w14:textId="77777777" w:rsidR="00CC1176" w:rsidRPr="00023C55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殘障類別</w:t>
            </w:r>
          </w:p>
        </w:tc>
        <w:tc>
          <w:tcPr>
            <w:tcW w:w="324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D05BEE2" w14:textId="77777777" w:rsidR="00CC1176" w:rsidRPr="00023C55" w:rsidRDefault="00CC1176" w:rsidP="00E92D5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078C270" w14:textId="77777777" w:rsidR="00CC1176" w:rsidRPr="00023C55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16427FEF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5D2C6D89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身分證號碼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0C73058D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33A8B177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兵役狀況</w:t>
            </w:r>
          </w:p>
        </w:tc>
        <w:tc>
          <w:tcPr>
            <w:tcW w:w="3240" w:type="dxa"/>
            <w:gridSpan w:val="5"/>
            <w:vAlign w:val="center"/>
            <w:hideMark/>
          </w:tcPr>
          <w:p w14:paraId="69ACE165" w14:textId="7134351D" w:rsidR="006B258B" w:rsidRPr="00023C55" w:rsidRDefault="00EF121B" w:rsidP="00AF03E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役畢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免役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6B258B" w:rsidRPr="00023C55">
              <w:rPr>
                <w:rFonts w:ascii="標楷體" w:eastAsia="標楷體" w:hAnsi="標楷體" w:cs="新細明體"/>
                <w:kern w:val="0"/>
                <w:szCs w:val="24"/>
              </w:rPr>
              <w:t>尚未服役</w:t>
            </w:r>
          </w:p>
        </w:tc>
        <w:tc>
          <w:tcPr>
            <w:tcW w:w="2375" w:type="dxa"/>
            <w:gridSpan w:val="6"/>
            <w:vMerge/>
            <w:hideMark/>
          </w:tcPr>
          <w:p w14:paraId="284FBE41" w14:textId="77777777" w:rsidR="00CC1176" w:rsidRPr="00023C55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72242A1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032AFC5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出生日期</w:t>
            </w:r>
          </w:p>
        </w:tc>
        <w:tc>
          <w:tcPr>
            <w:tcW w:w="1935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38DD809" w14:textId="77777777" w:rsidR="00CC1176" w:rsidRPr="0039369D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3A57EF9" w14:textId="77777777" w:rsidR="00CC1176" w:rsidRPr="00023C55" w:rsidRDefault="00CC1176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身分類別</w:t>
            </w:r>
          </w:p>
        </w:tc>
        <w:tc>
          <w:tcPr>
            <w:tcW w:w="324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F050F05" w14:textId="573AED06" w:rsidR="00CC1176" w:rsidRPr="00023C55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FD1372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一般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原住民</w:t>
            </w:r>
            <w:r w:rsidR="00E3402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E3402F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  <w:p w14:paraId="701DF054" w14:textId="4FC4815B" w:rsidR="00CC1176" w:rsidRPr="00023C55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CC1176"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領有身心障礙手冊</w:t>
            </w:r>
          </w:p>
        </w:tc>
        <w:tc>
          <w:tcPr>
            <w:tcW w:w="2375" w:type="dxa"/>
            <w:gridSpan w:val="6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799CB97" w14:textId="77777777" w:rsidR="00CC1176" w:rsidRPr="00023C55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21692972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70704E3C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手機電話</w:t>
            </w:r>
          </w:p>
        </w:tc>
        <w:tc>
          <w:tcPr>
            <w:tcW w:w="1935" w:type="dxa"/>
            <w:gridSpan w:val="6"/>
            <w:vAlign w:val="center"/>
            <w:hideMark/>
          </w:tcPr>
          <w:p w14:paraId="1F763A87" w14:textId="77777777" w:rsidR="00CC1176" w:rsidRPr="0039369D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0" w:type="dxa"/>
            <w:gridSpan w:val="6"/>
            <w:vAlign w:val="center"/>
            <w:hideMark/>
          </w:tcPr>
          <w:p w14:paraId="15B001B8" w14:textId="77777777" w:rsidR="00CC1176" w:rsidRPr="00023C55" w:rsidRDefault="00CC1176" w:rsidP="002F719B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聯絡電話</w:t>
            </w:r>
          </w:p>
        </w:tc>
        <w:tc>
          <w:tcPr>
            <w:tcW w:w="3240" w:type="dxa"/>
            <w:gridSpan w:val="5"/>
            <w:vAlign w:val="center"/>
            <w:hideMark/>
          </w:tcPr>
          <w:p w14:paraId="1C3EBDEC" w14:textId="77777777" w:rsidR="00CC1176" w:rsidRPr="00023C55" w:rsidRDefault="00CC1176" w:rsidP="00E92D5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75" w:type="dxa"/>
            <w:gridSpan w:val="6"/>
            <w:vMerge/>
            <w:hideMark/>
          </w:tcPr>
          <w:p w14:paraId="2E08C48D" w14:textId="77777777" w:rsidR="00CC1176" w:rsidRPr="00023C55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CC1176" w:rsidRPr="00023C55" w14:paraId="3CD427B5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A67B42F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通訊住址</w:t>
            </w:r>
          </w:p>
        </w:tc>
        <w:tc>
          <w:tcPr>
            <w:tcW w:w="9300" w:type="dxa"/>
            <w:gridSpan w:val="23"/>
            <w:tcBorders>
              <w:top w:val="none" w:sz="0" w:space="0" w:color="auto"/>
              <w:bottom w:val="none" w:sz="0" w:space="0" w:color="auto"/>
            </w:tcBorders>
            <w:hideMark/>
          </w:tcPr>
          <w:p w14:paraId="57784AA3" w14:textId="77777777" w:rsidR="00CC1176" w:rsidRPr="0039369D" w:rsidRDefault="00CC1176" w:rsidP="00340E9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</w:p>
        </w:tc>
      </w:tr>
      <w:tr w:rsidR="00CC1176" w:rsidRPr="00023C55" w14:paraId="0991553A" w14:textId="77777777" w:rsidTr="005335E1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Align w:val="center"/>
            <w:hideMark/>
          </w:tcPr>
          <w:p w14:paraId="32041216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戶籍住址</w:t>
            </w:r>
          </w:p>
        </w:tc>
        <w:tc>
          <w:tcPr>
            <w:tcW w:w="9300" w:type="dxa"/>
            <w:gridSpan w:val="23"/>
            <w:hideMark/>
          </w:tcPr>
          <w:p w14:paraId="6136ACD5" w14:textId="77777777" w:rsidR="00CC1176" w:rsidRPr="0039369D" w:rsidRDefault="00CC1176" w:rsidP="00340E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  <w:r w:rsidRPr="0039369D">
              <w:rPr>
                <w:rFonts w:ascii="標楷體" w:eastAsia="標楷體" w:hAnsi="標楷體" w:cs="新細明體"/>
                <w:kern w:val="0"/>
                <w:szCs w:val="24"/>
              </w:rPr>
              <w:sym w:font="Wingdings 2" w:char="F02A"/>
            </w:r>
          </w:p>
        </w:tc>
      </w:tr>
      <w:tr w:rsidR="00CC1176" w:rsidRPr="00023C55" w14:paraId="52B6E7D5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77F507D" w14:textId="77777777" w:rsidR="00CC1176" w:rsidRPr="0039369D" w:rsidRDefault="00CC1176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駕照</w:t>
            </w:r>
          </w:p>
        </w:tc>
        <w:tc>
          <w:tcPr>
            <w:tcW w:w="9300" w:type="dxa"/>
            <w:gridSpan w:val="23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A3F8AA6" w14:textId="5BD50535" w:rsidR="00823FF2" w:rsidRPr="0039369D" w:rsidRDefault="00EF121B" w:rsidP="002F719B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/>
                <w:kern w:val="0"/>
                <w:szCs w:val="24"/>
              </w:rPr>
              <w:t>職業駕照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汽車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CC1176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>機車</w:t>
            </w:r>
            <w:r w:rsidR="00E3402F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857A3">
              <w:rPr>
                <w:rFonts w:ascii="新細明體" w:hAnsi="新細明體" w:hint="eastAsia"/>
              </w:rPr>
              <w:t>□</w:t>
            </w:r>
            <w:r w:rsidR="00E3402F" w:rsidRPr="0039369D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</w:tr>
      <w:tr w:rsidR="00006DC3" w:rsidRPr="00023C55" w14:paraId="53542978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00BC4FF5" w14:textId="77777777" w:rsidR="00006DC3" w:rsidRPr="0039369D" w:rsidRDefault="00006DC3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學歷</w:t>
            </w:r>
          </w:p>
        </w:tc>
      </w:tr>
      <w:tr w:rsidR="00006DC3" w:rsidRPr="00023C55" w14:paraId="3EC25A47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C7B4AA" w14:textId="77777777" w:rsidR="00006DC3" w:rsidRPr="0039369D" w:rsidRDefault="00006DC3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39369D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校名</w:t>
            </w:r>
          </w:p>
        </w:tc>
        <w:tc>
          <w:tcPr>
            <w:tcW w:w="1629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ABB6B" w14:textId="77777777" w:rsidR="00006DC3" w:rsidRPr="0039369D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1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A4D3A8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科系名稱</w:t>
            </w:r>
          </w:p>
        </w:tc>
        <w:tc>
          <w:tcPr>
            <w:tcW w:w="1677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58C16E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0153EE" w14:textId="73B2444A" w:rsidR="00006DC3" w:rsidRPr="00023C55" w:rsidRDefault="00EF121B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畢業 </w:t>
            </w: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>肄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9857A3">
              <w:rPr>
                <w:rFonts w:ascii="新細明體" w:hAnsi="新細明體" w:hint="eastAsia"/>
              </w:rPr>
              <w:t>□</w:t>
            </w:r>
            <w:r w:rsidR="00006DC3" w:rsidRPr="00023C55">
              <w:rPr>
                <w:rFonts w:ascii="標楷體" w:eastAsia="標楷體" w:hAnsi="標楷體" w:cs="新細明體"/>
                <w:kern w:val="0"/>
                <w:szCs w:val="24"/>
              </w:rPr>
              <w:t>應屆</w:t>
            </w:r>
          </w:p>
        </w:tc>
        <w:tc>
          <w:tcPr>
            <w:tcW w:w="1418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DA96D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學位獲得日</w:t>
            </w:r>
          </w:p>
        </w:tc>
        <w:tc>
          <w:tcPr>
            <w:tcW w:w="1362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59A957" w14:textId="77777777" w:rsidR="00006DC3" w:rsidRPr="00023C55" w:rsidRDefault="00006DC3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7216" w:rsidRPr="00023C55" w14:paraId="777A4615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3" w:type="dxa"/>
            <w:gridSpan w:val="15"/>
            <w:vAlign w:val="center"/>
          </w:tcPr>
          <w:p w14:paraId="410E304E" w14:textId="1A010E24" w:rsidR="00857216" w:rsidRPr="001A7ABE" w:rsidRDefault="00857216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大三</w:t>
            </w:r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/碩</w:t>
            </w:r>
            <w:proofErr w:type="gramStart"/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一</w:t>
            </w:r>
            <w:proofErr w:type="gramEnd"/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全學年</w:t>
            </w:r>
            <w:r w:rsidRPr="001A7ABE">
              <w:rPr>
                <w:rFonts w:ascii="標楷體" w:eastAsia="標楷體" w:hAnsi="標楷體" w:cs="新細明體"/>
                <w:kern w:val="0"/>
                <w:szCs w:val="24"/>
              </w:rPr>
              <w:t>學業</w:t>
            </w: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平均成績：</w:t>
            </w:r>
            <w:r w:rsidR="00122D8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   </w:t>
            </w:r>
            <w:r w:rsidRPr="001A7AB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     分</w:t>
            </w:r>
          </w:p>
        </w:tc>
        <w:tc>
          <w:tcPr>
            <w:tcW w:w="5413" w:type="dxa"/>
            <w:gridSpan w:val="10"/>
            <w:vAlign w:val="center"/>
          </w:tcPr>
          <w:p w14:paraId="58600A5C" w14:textId="38D9E3B3" w:rsidR="00857216" w:rsidRPr="00023C55" w:rsidRDefault="0085721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大三</w:t>
            </w:r>
            <w:r w:rsidR="00122D84" w:rsidRPr="00122D84">
              <w:rPr>
                <w:rFonts w:ascii="標楷體" w:eastAsia="標楷體" w:hAnsi="標楷體" w:cs="新細明體"/>
                <w:kern w:val="0"/>
                <w:szCs w:val="24"/>
              </w:rPr>
              <w:t>/碩</w:t>
            </w:r>
            <w:proofErr w:type="gramStart"/>
            <w:r w:rsidR="00122D84" w:rsidRPr="00122D84"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全學年</w:t>
            </w:r>
            <w:r w:rsidRPr="00023C55">
              <w:rPr>
                <w:rFonts w:ascii="標楷體" w:eastAsia="標楷體" w:hAnsi="標楷體" w:cs="新細明體"/>
                <w:b/>
                <w:kern w:val="0"/>
                <w:szCs w:val="24"/>
              </w:rPr>
              <w:t>操行</w:t>
            </w: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平均成績：</w:t>
            </w:r>
            <w:r w:rsidR="00122D84">
              <w:rPr>
                <w:rFonts w:ascii="標楷體" w:eastAsia="標楷體" w:hAnsi="標楷體" w:cs="新細明體"/>
                <w:kern w:val="0"/>
                <w:szCs w:val="24"/>
              </w:rPr>
              <w:t xml:space="preserve">      </w:t>
            </w: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 xml:space="preserve">    分</w:t>
            </w:r>
          </w:p>
        </w:tc>
      </w:tr>
      <w:tr w:rsidR="00630826" w:rsidRPr="00023C55" w14:paraId="22FAF25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F8B97" w14:textId="77777777" w:rsidR="00630826" w:rsidRPr="0060127E" w:rsidRDefault="00630826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專業技能-執照證書</w:t>
            </w:r>
          </w:p>
        </w:tc>
      </w:tr>
      <w:tr w:rsidR="00630826" w:rsidRPr="00023C55" w14:paraId="40EA3A0A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  <w:vAlign w:val="center"/>
          </w:tcPr>
          <w:p w14:paraId="10304003" w14:textId="77777777" w:rsidR="00630826" w:rsidRPr="00690A02" w:rsidRDefault="00630826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690A02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項目</w:t>
            </w:r>
          </w:p>
        </w:tc>
        <w:tc>
          <w:tcPr>
            <w:tcW w:w="1396" w:type="dxa"/>
            <w:gridSpan w:val="3"/>
            <w:vAlign w:val="center"/>
          </w:tcPr>
          <w:p w14:paraId="26147A59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  <w:tc>
          <w:tcPr>
            <w:tcW w:w="4160" w:type="dxa"/>
            <w:gridSpan w:val="7"/>
            <w:vAlign w:val="center"/>
          </w:tcPr>
          <w:p w14:paraId="7AA67834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253" w:type="dxa"/>
            <w:gridSpan w:val="3"/>
            <w:vAlign w:val="center"/>
          </w:tcPr>
          <w:p w14:paraId="5F5E54DB" w14:textId="77777777" w:rsidR="00630826" w:rsidRPr="00023C55" w:rsidRDefault="00630826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</w:tr>
      <w:tr w:rsidR="00630826" w:rsidRPr="00023C55" w14:paraId="254C450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  <w:tcBorders>
              <w:top w:val="none" w:sz="0" w:space="0" w:color="auto"/>
              <w:bottom w:val="none" w:sz="0" w:space="0" w:color="auto"/>
            </w:tcBorders>
          </w:tcPr>
          <w:p w14:paraId="74C15B5C" w14:textId="77777777" w:rsidR="00630826" w:rsidRPr="00023C55" w:rsidRDefault="00630826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8DACE6F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3D2E5576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3591613E" w14:textId="77777777" w:rsidR="00630826" w:rsidRPr="00023C55" w:rsidRDefault="00630826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7A1A" w:rsidRPr="00023C55" w14:paraId="4FC18F74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</w:tcPr>
          <w:p w14:paraId="3AD93578" w14:textId="77777777" w:rsidR="00D37A1A" w:rsidRPr="00023C55" w:rsidRDefault="00D37A1A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</w:tcPr>
          <w:p w14:paraId="39E5031A" w14:textId="77777777" w:rsidR="00D37A1A" w:rsidRPr="00023C55" w:rsidRDefault="00D37A1A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</w:tcPr>
          <w:p w14:paraId="21B4D35D" w14:textId="77777777" w:rsidR="00D37A1A" w:rsidRPr="00023C55" w:rsidRDefault="00D37A1A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</w:tcPr>
          <w:p w14:paraId="311D653C" w14:textId="77777777" w:rsidR="00D37A1A" w:rsidRPr="00023C55" w:rsidRDefault="00D37A1A" w:rsidP="006C3A4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5B6B" w:rsidRPr="00023C55" w14:paraId="6A925A1A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12"/>
          </w:tcPr>
          <w:p w14:paraId="61E79C75" w14:textId="77777777" w:rsidR="00A65B6B" w:rsidRPr="00023C55" w:rsidRDefault="00A65B6B" w:rsidP="006C3A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6" w:type="dxa"/>
            <w:gridSpan w:val="3"/>
          </w:tcPr>
          <w:p w14:paraId="0D6A2E6A" w14:textId="77777777" w:rsidR="00A65B6B" w:rsidRPr="00023C55" w:rsidRDefault="00A65B6B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60" w:type="dxa"/>
            <w:gridSpan w:val="7"/>
          </w:tcPr>
          <w:p w14:paraId="3D83604A" w14:textId="77777777" w:rsidR="00A65B6B" w:rsidRPr="00023C55" w:rsidRDefault="00A65B6B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3" w:type="dxa"/>
            <w:gridSpan w:val="3"/>
          </w:tcPr>
          <w:p w14:paraId="7411D12B" w14:textId="77777777" w:rsidR="00A65B6B" w:rsidRPr="00023C55" w:rsidRDefault="00A65B6B" w:rsidP="006C3A4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0826" w:rsidRPr="00023C55" w14:paraId="24194D3A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7A016F57" w14:textId="77777777" w:rsidR="00630826" w:rsidRPr="00023C55" w:rsidRDefault="00630826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專業技能-電腦技能</w:t>
            </w:r>
          </w:p>
        </w:tc>
      </w:tr>
      <w:tr w:rsidR="0072703F" w:rsidRPr="00023C55" w14:paraId="4E100382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  <w:vAlign w:val="center"/>
          </w:tcPr>
          <w:p w14:paraId="0573BEEB" w14:textId="2FDE212D" w:rsidR="0072703F" w:rsidRDefault="0072703F" w:rsidP="0072703F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 w:rsidRPr="00690A02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項目</w:t>
            </w:r>
          </w:p>
        </w:tc>
        <w:tc>
          <w:tcPr>
            <w:tcW w:w="1477" w:type="dxa"/>
            <w:gridSpan w:val="4"/>
            <w:vAlign w:val="center"/>
          </w:tcPr>
          <w:p w14:paraId="22C5484F" w14:textId="77AB8C6B" w:rsidR="0072703F" w:rsidRDefault="0072703F" w:rsidP="00407CBD">
            <w:pPr>
              <w:spacing w:line="320" w:lineRule="exact"/>
              <w:ind w:left="149" w:hangingChars="62" w:hanging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  <w:tc>
          <w:tcPr>
            <w:tcW w:w="4193" w:type="dxa"/>
            <w:gridSpan w:val="9"/>
            <w:vAlign w:val="center"/>
          </w:tcPr>
          <w:p w14:paraId="192B0757" w14:textId="0B36D33E" w:rsidR="0072703F" w:rsidRDefault="0072703F" w:rsidP="0072703F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220" w:type="dxa"/>
            <w:vAlign w:val="center"/>
          </w:tcPr>
          <w:p w14:paraId="17811504" w14:textId="5152BA6E" w:rsidR="0072703F" w:rsidRPr="00023C55" w:rsidRDefault="0072703F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取得年度</w:t>
            </w:r>
          </w:p>
        </w:tc>
      </w:tr>
      <w:tr w:rsidR="0072703F" w:rsidRPr="00023C55" w14:paraId="316F743F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</w:tcPr>
          <w:p w14:paraId="5E0F78C4" w14:textId="77777777" w:rsidR="0072703F" w:rsidRDefault="0072703F" w:rsidP="00630826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477" w:type="dxa"/>
            <w:gridSpan w:val="4"/>
          </w:tcPr>
          <w:p w14:paraId="1298ECEB" w14:textId="77777777" w:rsidR="0072703F" w:rsidRDefault="0072703F" w:rsidP="0072703F">
            <w:pPr>
              <w:spacing w:line="320" w:lineRule="exact"/>
              <w:ind w:left="174" w:hangingChars="62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4193" w:type="dxa"/>
            <w:gridSpan w:val="9"/>
          </w:tcPr>
          <w:p w14:paraId="0FC5B490" w14:textId="77777777" w:rsidR="0072703F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220" w:type="dxa"/>
          </w:tcPr>
          <w:p w14:paraId="2EACACD7" w14:textId="77777777" w:rsidR="0072703F" w:rsidRPr="00023C55" w:rsidRDefault="0072703F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</w:p>
        </w:tc>
      </w:tr>
      <w:tr w:rsidR="00D37A1A" w:rsidRPr="00023C55" w14:paraId="6C218387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</w:tcPr>
          <w:p w14:paraId="5202F064" w14:textId="77777777" w:rsidR="00D37A1A" w:rsidRDefault="00D37A1A" w:rsidP="00630826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477" w:type="dxa"/>
            <w:gridSpan w:val="4"/>
          </w:tcPr>
          <w:p w14:paraId="55CD1E38" w14:textId="77777777" w:rsidR="00D37A1A" w:rsidRDefault="00D37A1A" w:rsidP="0072703F">
            <w:pPr>
              <w:spacing w:line="320" w:lineRule="exact"/>
              <w:ind w:left="174" w:hangingChars="62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4193" w:type="dxa"/>
            <w:gridSpan w:val="9"/>
          </w:tcPr>
          <w:p w14:paraId="390D27C8" w14:textId="77777777" w:rsidR="00D37A1A" w:rsidRDefault="00D37A1A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220" w:type="dxa"/>
          </w:tcPr>
          <w:p w14:paraId="48BBEA8A" w14:textId="77777777" w:rsidR="00D37A1A" w:rsidRPr="00023C55" w:rsidRDefault="00D37A1A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</w:p>
        </w:tc>
      </w:tr>
      <w:tr w:rsidR="00D37A1A" w:rsidRPr="00023C55" w14:paraId="4D41F468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1"/>
          </w:tcPr>
          <w:p w14:paraId="18571C5F" w14:textId="77777777" w:rsidR="00D37A1A" w:rsidRDefault="00D37A1A" w:rsidP="00630826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477" w:type="dxa"/>
            <w:gridSpan w:val="4"/>
          </w:tcPr>
          <w:p w14:paraId="60E81DC9" w14:textId="77777777" w:rsidR="00D37A1A" w:rsidRDefault="00D37A1A" w:rsidP="0072703F">
            <w:pPr>
              <w:spacing w:line="320" w:lineRule="exact"/>
              <w:ind w:left="174" w:hangingChars="62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4193" w:type="dxa"/>
            <w:gridSpan w:val="9"/>
          </w:tcPr>
          <w:p w14:paraId="43CB877A" w14:textId="77777777" w:rsidR="00D37A1A" w:rsidRDefault="00D37A1A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</w:pPr>
          </w:p>
        </w:tc>
        <w:tc>
          <w:tcPr>
            <w:tcW w:w="1220" w:type="dxa"/>
          </w:tcPr>
          <w:p w14:paraId="72193CE4" w14:textId="77777777" w:rsidR="00D37A1A" w:rsidRPr="00023C55" w:rsidRDefault="00D37A1A" w:rsidP="003B6B58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 w:val="28"/>
                <w:szCs w:val="24"/>
              </w:rPr>
            </w:pPr>
          </w:p>
        </w:tc>
      </w:tr>
      <w:tr w:rsidR="0072703F" w:rsidRPr="00023C55" w14:paraId="1CC83341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57636FE3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語言技能</w:t>
            </w:r>
          </w:p>
        </w:tc>
      </w:tr>
      <w:tr w:rsidR="0072703F" w:rsidRPr="00023C55" w14:paraId="324DADDC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gridSpan w:val="6"/>
            <w:vAlign w:val="center"/>
          </w:tcPr>
          <w:p w14:paraId="47630BA5" w14:textId="77777777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TOEIC            分</w:t>
            </w:r>
          </w:p>
        </w:tc>
        <w:tc>
          <w:tcPr>
            <w:tcW w:w="2647" w:type="dxa"/>
            <w:gridSpan w:val="9"/>
            <w:vAlign w:val="center"/>
          </w:tcPr>
          <w:p w14:paraId="3DC29A46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TOEFL            分</w:t>
            </w:r>
          </w:p>
        </w:tc>
        <w:tc>
          <w:tcPr>
            <w:tcW w:w="2776" w:type="dxa"/>
            <w:gridSpan w:val="3"/>
            <w:vAlign w:val="center"/>
          </w:tcPr>
          <w:p w14:paraId="6DA54765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IELTS            分</w:t>
            </w:r>
          </w:p>
        </w:tc>
        <w:tc>
          <w:tcPr>
            <w:tcW w:w="2637" w:type="dxa"/>
            <w:gridSpan w:val="7"/>
            <w:vAlign w:val="center"/>
          </w:tcPr>
          <w:p w14:paraId="78B0D0F8" w14:textId="777777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kern w:val="0"/>
                <w:szCs w:val="24"/>
              </w:rPr>
              <w:t>JLPT            分</w:t>
            </w:r>
          </w:p>
        </w:tc>
      </w:tr>
      <w:tr w:rsidR="0072703F" w:rsidRPr="00023C55" w14:paraId="30742491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vAlign w:val="center"/>
          </w:tcPr>
          <w:p w14:paraId="69139CD2" w14:textId="6D0C3E6D" w:rsidR="0072703F" w:rsidRPr="0060127E" w:rsidRDefault="0072703F" w:rsidP="002F719B">
            <w:pPr>
              <w:widowControl/>
              <w:jc w:val="both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熟諳下列語言：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英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日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閩南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 xml:space="preserve">客家語  </w:t>
            </w:r>
            <w:r w:rsidRPr="009857A3">
              <w:rPr>
                <w:rFonts w:ascii="新細明體" w:hAnsi="新細明體" w:hint="eastAsia"/>
              </w:rPr>
              <w:t>□</w:t>
            </w:r>
            <w:r w:rsidRPr="0060127E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其他(請說明)：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                       </w:t>
            </w:r>
          </w:p>
        </w:tc>
      </w:tr>
      <w:tr w:rsidR="0072703F" w:rsidRPr="00023C55" w14:paraId="3E3EA3B2" w14:textId="77777777" w:rsidTr="005335E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72ABA750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工作經歷</w:t>
            </w:r>
          </w:p>
        </w:tc>
      </w:tr>
      <w:tr w:rsidR="0072703F" w:rsidRPr="00023C55" w14:paraId="646E4322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041AB26B" w14:textId="77777777" w:rsidR="0072703F" w:rsidRPr="0060127E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服務機構名稱</w:t>
            </w:r>
          </w:p>
        </w:tc>
        <w:tc>
          <w:tcPr>
            <w:tcW w:w="1249" w:type="dxa"/>
            <w:gridSpan w:val="3"/>
            <w:vAlign w:val="center"/>
          </w:tcPr>
          <w:p w14:paraId="0F3B62AE" w14:textId="77777777" w:rsidR="0072703F" w:rsidRPr="0060127E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803" w:type="dxa"/>
            <w:gridSpan w:val="6"/>
            <w:vAlign w:val="center"/>
          </w:tcPr>
          <w:p w14:paraId="74455C57" w14:textId="77777777" w:rsidR="0072703F" w:rsidRPr="00630826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擔任職務</w:t>
            </w:r>
          </w:p>
        </w:tc>
        <w:tc>
          <w:tcPr>
            <w:tcW w:w="3053" w:type="dxa"/>
            <w:gridSpan w:val="5"/>
            <w:vAlign w:val="center"/>
          </w:tcPr>
          <w:p w14:paraId="23F4591D" w14:textId="77777777" w:rsidR="0072703F" w:rsidRPr="00630826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服 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期 間</w:t>
            </w:r>
          </w:p>
        </w:tc>
        <w:tc>
          <w:tcPr>
            <w:tcW w:w="1390" w:type="dxa"/>
            <w:gridSpan w:val="5"/>
            <w:vAlign w:val="center"/>
          </w:tcPr>
          <w:p w14:paraId="700B6966" w14:textId="77777777" w:rsidR="0072703F" w:rsidRPr="00630826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最後月薪</w:t>
            </w:r>
          </w:p>
        </w:tc>
        <w:tc>
          <w:tcPr>
            <w:tcW w:w="1247" w:type="dxa"/>
            <w:gridSpan w:val="2"/>
            <w:vAlign w:val="center"/>
          </w:tcPr>
          <w:p w14:paraId="00D77348" w14:textId="77777777" w:rsidR="0072703F" w:rsidRPr="00630826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職離原因</w:t>
            </w:r>
            <w:proofErr w:type="gramEnd"/>
          </w:p>
        </w:tc>
      </w:tr>
      <w:tr w:rsidR="0072703F" w:rsidRPr="00023C55" w14:paraId="5652D587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75124F1C" w14:textId="77777777" w:rsidR="0072703F" w:rsidRPr="00630826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5A71CFB8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6"/>
            <w:vAlign w:val="center"/>
          </w:tcPr>
          <w:p w14:paraId="5B3AAB12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3" w:type="dxa"/>
            <w:gridSpan w:val="5"/>
            <w:vAlign w:val="center"/>
          </w:tcPr>
          <w:p w14:paraId="74C1BA96" w14:textId="525F5631" w:rsidR="0072703F" w:rsidRDefault="0072703F" w:rsidP="003B6B58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年   月～   年   月</w:t>
            </w:r>
          </w:p>
        </w:tc>
        <w:tc>
          <w:tcPr>
            <w:tcW w:w="1390" w:type="dxa"/>
            <w:gridSpan w:val="5"/>
            <w:vAlign w:val="center"/>
          </w:tcPr>
          <w:p w14:paraId="471FFFA8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19FB0EA" w14:textId="77777777" w:rsidR="0072703F" w:rsidRDefault="0072703F" w:rsidP="002F719B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5FCEE1C3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4"/>
            <w:vAlign w:val="center"/>
          </w:tcPr>
          <w:p w14:paraId="6C714FE7" w14:textId="77777777" w:rsidR="0072703F" w:rsidRPr="00630826" w:rsidRDefault="0072703F" w:rsidP="002F719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5213480E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6"/>
            <w:vAlign w:val="center"/>
          </w:tcPr>
          <w:p w14:paraId="48C013BB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3" w:type="dxa"/>
            <w:gridSpan w:val="5"/>
            <w:vAlign w:val="center"/>
          </w:tcPr>
          <w:p w14:paraId="0BC1D430" w14:textId="466C6886" w:rsidR="0072703F" w:rsidRDefault="0072703F" w:rsidP="003B6B58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年   月～   年   月</w:t>
            </w:r>
          </w:p>
        </w:tc>
        <w:tc>
          <w:tcPr>
            <w:tcW w:w="1390" w:type="dxa"/>
            <w:gridSpan w:val="5"/>
            <w:vAlign w:val="center"/>
          </w:tcPr>
          <w:p w14:paraId="25F5F474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7AFD6C3" w14:textId="77777777" w:rsidR="0072703F" w:rsidRDefault="0072703F" w:rsidP="002F719B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37D43804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42D671B0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家庭成員</w:t>
            </w:r>
          </w:p>
        </w:tc>
      </w:tr>
      <w:tr w:rsidR="0072703F" w:rsidRPr="00023C55" w14:paraId="6FA152E0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6375CB71" w14:textId="77777777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稱謂</w:t>
            </w:r>
          </w:p>
        </w:tc>
        <w:tc>
          <w:tcPr>
            <w:tcW w:w="1814" w:type="dxa"/>
            <w:gridSpan w:val="6"/>
            <w:vAlign w:val="center"/>
          </w:tcPr>
          <w:p w14:paraId="390A8DA9" w14:textId="77777777" w:rsidR="0072703F" w:rsidRPr="0060127E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14:paraId="64E95D8A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年齡</w:t>
            </w:r>
          </w:p>
        </w:tc>
        <w:tc>
          <w:tcPr>
            <w:tcW w:w="1804" w:type="dxa"/>
            <w:vAlign w:val="center"/>
          </w:tcPr>
          <w:p w14:paraId="67B66C78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職業</w:t>
            </w:r>
          </w:p>
        </w:tc>
        <w:tc>
          <w:tcPr>
            <w:tcW w:w="1803" w:type="dxa"/>
            <w:gridSpan w:val="4"/>
            <w:vAlign w:val="center"/>
          </w:tcPr>
          <w:p w14:paraId="5C6C22AA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為彰銀員工?</w:t>
            </w:r>
          </w:p>
        </w:tc>
        <w:tc>
          <w:tcPr>
            <w:tcW w:w="1806" w:type="dxa"/>
            <w:gridSpan w:val="5"/>
            <w:vAlign w:val="center"/>
          </w:tcPr>
          <w:p w14:paraId="3B7AC340" w14:textId="77777777" w:rsidR="0072703F" w:rsidRPr="00023C55" w:rsidRDefault="0072703F" w:rsidP="002F71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隸屬單位</w:t>
            </w:r>
          </w:p>
        </w:tc>
      </w:tr>
      <w:tr w:rsidR="0072703F" w:rsidRPr="00023C55" w14:paraId="4B87FB08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1AF55968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5173B256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5E8D78FD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74676364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D5CD93B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2E068779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12E0F36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3AB64616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7DAB8E35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397B8DC0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53F9DA63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33BE76D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1C2A03D0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6788E5C3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0662DF0A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1A13330A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6D99C725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3F79BF57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CAE51D6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0686416F" w14:textId="77777777" w:rsidR="0072703F" w:rsidRPr="00023C55" w:rsidRDefault="0072703F" w:rsidP="003D4D6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703F" w:rsidRPr="00023C55" w14:paraId="6DF0A28D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5AE713D4" w14:textId="77777777" w:rsidR="0072703F" w:rsidRPr="00023C55" w:rsidRDefault="0072703F" w:rsidP="0060127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color w:val="DB1222"/>
                <w:kern w:val="0"/>
                <w:sz w:val="28"/>
                <w:szCs w:val="24"/>
              </w:rPr>
              <w:t>在本行服務的親友</w:t>
            </w:r>
          </w:p>
        </w:tc>
      </w:tr>
      <w:tr w:rsidR="0072703F" w:rsidRPr="00023C55" w14:paraId="1B9A1FB8" w14:textId="77777777" w:rsidTr="005335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4398E2B3" w14:textId="13AA0BFF" w:rsidR="0072703F" w:rsidRPr="0060127E" w:rsidRDefault="0072703F" w:rsidP="002F719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稱謂</w:t>
            </w:r>
          </w:p>
        </w:tc>
        <w:tc>
          <w:tcPr>
            <w:tcW w:w="1814" w:type="dxa"/>
            <w:gridSpan w:val="6"/>
            <w:vAlign w:val="center"/>
          </w:tcPr>
          <w:p w14:paraId="5B3DC105" w14:textId="3AE80F77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127E">
              <w:rPr>
                <w:rFonts w:ascii="標楷體" w:eastAsia="標楷體" w:hAnsi="標楷體" w:cs="新細明體"/>
                <w:kern w:val="0"/>
                <w:szCs w:val="24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14:paraId="6B22CE68" w14:textId="48A0D0C3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年齡</w:t>
            </w:r>
          </w:p>
        </w:tc>
        <w:tc>
          <w:tcPr>
            <w:tcW w:w="1804" w:type="dxa"/>
            <w:vAlign w:val="center"/>
          </w:tcPr>
          <w:p w14:paraId="315553B5" w14:textId="26E64AC8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職業</w:t>
            </w:r>
          </w:p>
        </w:tc>
        <w:tc>
          <w:tcPr>
            <w:tcW w:w="1803" w:type="dxa"/>
            <w:gridSpan w:val="4"/>
            <w:vAlign w:val="center"/>
          </w:tcPr>
          <w:p w14:paraId="31791E32" w14:textId="198E8659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為彰銀員工?</w:t>
            </w:r>
          </w:p>
        </w:tc>
        <w:tc>
          <w:tcPr>
            <w:tcW w:w="1806" w:type="dxa"/>
            <w:gridSpan w:val="5"/>
            <w:vAlign w:val="center"/>
          </w:tcPr>
          <w:p w14:paraId="0E883D08" w14:textId="153F4CB3" w:rsidR="0072703F" w:rsidRPr="00023C55" w:rsidRDefault="0072703F" w:rsidP="002F719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/>
                <w:kern w:val="0"/>
                <w:szCs w:val="24"/>
              </w:rPr>
              <w:t>隸屬單位</w:t>
            </w:r>
          </w:p>
        </w:tc>
      </w:tr>
      <w:tr w:rsidR="0072703F" w:rsidRPr="00023C55" w14:paraId="716C2C32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gridSpan w:val="3"/>
            <w:vAlign w:val="center"/>
          </w:tcPr>
          <w:p w14:paraId="02BF9816" w14:textId="77777777" w:rsidR="0072703F" w:rsidRPr="00023C55" w:rsidRDefault="0072703F" w:rsidP="003D4D6F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Cs w:val="24"/>
              </w:rPr>
            </w:pPr>
          </w:p>
        </w:tc>
        <w:tc>
          <w:tcPr>
            <w:tcW w:w="1814" w:type="dxa"/>
            <w:gridSpan w:val="6"/>
            <w:vAlign w:val="center"/>
          </w:tcPr>
          <w:p w14:paraId="0B3A26FD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Cs w:val="24"/>
              </w:rPr>
            </w:pPr>
          </w:p>
        </w:tc>
        <w:tc>
          <w:tcPr>
            <w:tcW w:w="1807" w:type="dxa"/>
            <w:gridSpan w:val="6"/>
            <w:vAlign w:val="center"/>
          </w:tcPr>
          <w:p w14:paraId="50F664B8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color w:val="DB1222"/>
                <w:kern w:val="0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782C925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F6B40A0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209AE5BC" w14:textId="77777777" w:rsidR="0072703F" w:rsidRPr="00023C55" w:rsidRDefault="0072703F" w:rsidP="003D4D6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0320" w:rsidRPr="00023C55" w14:paraId="00DB5E4D" w14:textId="77777777" w:rsidTr="005335E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  <w:shd w:val="clear" w:color="auto" w:fill="F2F2F2" w:themeFill="background1" w:themeFillShade="F2"/>
            <w:vAlign w:val="center"/>
          </w:tcPr>
          <w:p w14:paraId="61186B5B" w14:textId="14CA5C63" w:rsidR="00140320" w:rsidRPr="00140C3C" w:rsidRDefault="00140320" w:rsidP="0072703F">
            <w:pPr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8"/>
              </w:rPr>
            </w:pPr>
            <w:r w:rsidRPr="00140C3C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8"/>
              </w:rPr>
              <w:t>實習時間(請勾選至少三天)：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一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二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三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四</w:t>
            </w:r>
            <w:r w:rsidRPr="00140C3C">
              <w:rPr>
                <w:rFonts w:ascii="新細明體" w:hAnsi="新細明體" w:hint="eastAsia"/>
                <w:b w:val="0"/>
                <w:sz w:val="28"/>
                <w:szCs w:val="28"/>
              </w:rPr>
              <w:t>□</w:t>
            </w:r>
            <w:r w:rsidRPr="00140C3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星期五</w:t>
            </w:r>
          </w:p>
        </w:tc>
      </w:tr>
      <w:tr w:rsidR="00140320" w:rsidRPr="00023C55" w14:paraId="6AFC573B" w14:textId="77777777" w:rsidTr="0053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6" w:type="dxa"/>
            <w:gridSpan w:val="25"/>
          </w:tcPr>
          <w:p w14:paraId="5FFBCAC2" w14:textId="77777777" w:rsidR="00140320" w:rsidRPr="00023C55" w:rsidRDefault="00140320" w:rsidP="008D4544">
            <w:pPr>
              <w:spacing w:line="240" w:lineRule="atLeast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本人已了解彰化銀行蒐集個人資料應告知事項。</w:t>
            </w:r>
          </w:p>
          <w:p w14:paraId="67320B0D" w14:textId="5137B8BB" w:rsidR="00140320" w:rsidRDefault="00140320" w:rsidP="00140320">
            <w:pPr>
              <w:widowControl/>
              <w:rPr>
                <w:rFonts w:ascii="標楷體" w:eastAsia="標楷體" w:hAnsi="標楷體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報名資格條件如有隱瞞</w:t>
            </w:r>
            <w:proofErr w:type="gramStart"/>
            <w:r w:rsidRPr="00023C55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023C55">
              <w:rPr>
                <w:rFonts w:ascii="標楷體" w:eastAsia="標楷體" w:hAnsi="標楷體" w:hint="eastAsia"/>
                <w:sz w:val="22"/>
              </w:rPr>
              <w:t>實情事經查證屬實者不予錄取，或經錄用仍應予解職。</w:t>
            </w:r>
          </w:p>
          <w:p w14:paraId="52B01B6E" w14:textId="7C41582D" w:rsidR="00836403" w:rsidRPr="00836403" w:rsidRDefault="00836403" w:rsidP="00836403">
            <w:pPr>
              <w:spacing w:line="240" w:lineRule="atLeast"/>
              <w:ind w:left="284" w:hangingChars="129" w:hanging="284"/>
              <w:rPr>
                <w:rFonts w:ascii="標楷體" w:eastAsia="標楷體" w:hAnsi="標楷體"/>
                <w:sz w:val="22"/>
              </w:rPr>
            </w:pPr>
            <w:r w:rsidRPr="00023C55">
              <w:rPr>
                <w:rFonts w:ascii="標楷體" w:eastAsia="標楷體" w:hAnsi="標楷體" w:hint="eastAsia"/>
                <w:sz w:val="22"/>
              </w:rPr>
              <w:t>※</w:t>
            </w:r>
            <w:r>
              <w:rPr>
                <w:rFonts w:ascii="標楷體" w:eastAsia="標楷體" w:hAnsi="標楷體" w:hint="eastAsia"/>
                <w:sz w:val="22"/>
              </w:rPr>
              <w:t>檢附證件：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 w:rsidRPr="00122D84">
              <w:rPr>
                <w:rFonts w:ascii="標楷體" w:eastAsia="標楷體" w:hAnsi="標楷體" w:hint="eastAsia"/>
                <w:sz w:val="22"/>
              </w:rPr>
              <w:t>身分證正反面影本、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學生證正反面影本</w:t>
            </w:r>
            <w:r w:rsidRPr="00122D84">
              <w:rPr>
                <w:rFonts w:ascii="標楷體" w:eastAsia="標楷體" w:hAnsi="標楷體" w:hint="eastAsia"/>
                <w:sz w:val="22"/>
              </w:rPr>
              <w:t>、</w:t>
            </w:r>
            <w:r w:rsidRPr="00AC0662">
              <w:rPr>
                <w:rFonts w:ascii="新細明體" w:hAnsi="新細明體" w:hint="eastAsia"/>
                <w:b w:val="0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歷年成績影</w:t>
            </w:r>
            <w:r w:rsidR="00A73E41">
              <w:rPr>
                <w:rFonts w:ascii="標楷體" w:eastAsia="標楷體" w:hAnsi="標楷體" w:hint="eastAsia"/>
                <w:sz w:val="22"/>
              </w:rPr>
              <w:t>本(</w:t>
            </w:r>
            <w:r w:rsidRPr="00023C55">
              <w:rPr>
                <w:rFonts w:ascii="標楷體" w:eastAsia="標楷體" w:hAnsi="標楷體" w:hint="eastAsia"/>
                <w:sz w:val="22"/>
              </w:rPr>
              <w:t>各</w:t>
            </w:r>
            <w:r>
              <w:rPr>
                <w:rFonts w:ascii="標楷體" w:eastAsia="標楷體" w:hAnsi="標楷體" w:hint="eastAsia"/>
                <w:sz w:val="22"/>
              </w:rPr>
              <w:t>項語言及專業證照之影本毋需檢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待正式錄取後報到時再提供即可。</w:t>
            </w:r>
            <w:r w:rsidR="00A73E41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2A5DC932" w14:textId="5BE7EAC8" w:rsidR="00140320" w:rsidRPr="00023C55" w:rsidRDefault="00140320" w:rsidP="0014032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3C55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填寫人簽章</w:t>
            </w: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>______________________________</w:t>
            </w:r>
            <w:r w:rsidR="00B05648"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t xml:space="preserve"> 填表日期_________________________</w:t>
            </w:r>
          </w:p>
        </w:tc>
      </w:tr>
    </w:tbl>
    <w:p w14:paraId="39574487" w14:textId="77777777" w:rsidR="00CB1FD3" w:rsidRDefault="00CB1FD3" w:rsidP="004F3D97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p w14:paraId="0E542A31" w14:textId="77777777" w:rsidR="00672E18" w:rsidRDefault="00672E18" w:rsidP="004F3D97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5CBFB240" w14:textId="77777777" w:rsidR="00D37A1A" w:rsidRDefault="00D37A1A" w:rsidP="004F3D97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412623C8" w14:textId="77777777" w:rsidR="00D37A1A" w:rsidRDefault="00D37A1A" w:rsidP="004F3D97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6F378406" w14:textId="77777777" w:rsidR="00D37A1A" w:rsidRDefault="00D37A1A" w:rsidP="004F3D97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3FD0C840" w14:textId="77777777" w:rsidR="00D37A1A" w:rsidRDefault="00D37A1A" w:rsidP="004F3D97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479F12A5" w14:textId="77777777" w:rsidR="00D37A1A" w:rsidRDefault="00D37A1A" w:rsidP="004F3D97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  <w:bookmarkStart w:id="0" w:name="_GoBack"/>
      <w:bookmarkEnd w:id="0"/>
    </w:p>
    <w:tbl>
      <w:tblPr>
        <w:tblStyle w:val="2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CB1FD3" w14:paraId="4684F23D" w14:textId="77777777" w:rsidTr="00CB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D1A40F" w14:textId="77777777" w:rsidR="00CB1FD3" w:rsidRDefault="00CB1FD3">
            <w:pPr>
              <w:shd w:val="clear" w:color="auto" w:fill="FFE599" w:themeFill="accent4" w:themeFillTint="66"/>
              <w:spacing w:line="32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8"/>
                <w:szCs w:val="24"/>
              </w:rPr>
              <w:lastRenderedPageBreak/>
              <w:t>自傳</w:t>
            </w:r>
          </w:p>
          <w:p w14:paraId="698FA39F" w14:textId="77777777" w:rsidR="00CB1FD3" w:rsidRDefault="00CB1FD3">
            <w:pPr>
              <w:shd w:val="clear" w:color="auto" w:fill="FFE599" w:themeFill="accent4" w:themeFillTint="66"/>
              <w:spacing w:line="320" w:lineRule="exact"/>
              <w:jc w:val="center"/>
              <w:rPr>
                <w:rFonts w:ascii="標楷體" w:eastAsia="標楷體" w:hAnsi="標楷體"/>
                <w:b w:val="0"/>
                <w:bCs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(請以電腦</w:t>
            </w:r>
            <w:proofErr w:type="gramStart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繕</w:t>
            </w:r>
            <w:proofErr w:type="gramEnd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打、標楷體、字體14號、A4紙不超過一頁，末尾</w:t>
            </w:r>
            <w:proofErr w:type="gramStart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請親簽</w:t>
            </w:r>
            <w:proofErr w:type="gramEnd"/>
            <w:r>
              <w:rPr>
                <w:rFonts w:ascii="標楷體" w:eastAsia="標楷體" w:hAnsi="標楷體" w:cs="新細明體" w:hint="eastAsia"/>
                <w:color w:val="DB1222"/>
                <w:kern w:val="0"/>
                <w:sz w:val="20"/>
                <w:szCs w:val="24"/>
              </w:rPr>
              <w:t>)</w:t>
            </w:r>
          </w:p>
        </w:tc>
      </w:tr>
      <w:tr w:rsidR="00CB1FD3" w14:paraId="744F834E" w14:textId="77777777" w:rsidTr="00CB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0" w:type="dxa"/>
            <w:tcBorders>
              <w:left w:val="single" w:sz="4" w:space="0" w:color="auto"/>
              <w:right w:val="single" w:sz="4" w:space="0" w:color="auto"/>
            </w:tcBorders>
          </w:tcPr>
          <w:p w14:paraId="754DE21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7E703E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48D0797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168E37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FEAAA71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899679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0283B6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27C1B6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E33828E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9243E6D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E7BC85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DC0BAC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C9EE4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EC639E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A7801F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5EB0A31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4F2C6F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0C8421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D9CE51E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70E8B8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40BE63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78C28C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705D8E6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65ED1A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E9D2B24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E8CBE2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86788E0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6FAE7BF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299533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F1A5419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0192B3B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109C62B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A837F5C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01B9E2D0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33EF8BD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31D946D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777EE72A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5A772048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271E44E5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F45DDC2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465929C7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  <w:p w14:paraId="65A48A03" w14:textId="77777777" w:rsidR="00CB1FD3" w:rsidRDefault="00CB1FD3">
            <w:pPr>
              <w:spacing w:line="320" w:lineRule="exact"/>
              <w:rPr>
                <w:rFonts w:ascii="標楷體" w:eastAsia="標楷體" w:hAnsi="標楷體" w:cs="新細明體"/>
                <w:b w:val="0"/>
                <w:bCs w:val="0"/>
                <w:color w:val="DB1222"/>
                <w:kern w:val="0"/>
                <w:sz w:val="28"/>
                <w:szCs w:val="24"/>
              </w:rPr>
            </w:pPr>
          </w:p>
        </w:tc>
      </w:tr>
    </w:tbl>
    <w:p w14:paraId="296D4EF5" w14:textId="77777777" w:rsidR="00CB1FD3" w:rsidRDefault="00CB1FD3" w:rsidP="00CB1FD3">
      <w:pPr>
        <w:widowControl/>
        <w:jc w:val="right"/>
        <w:rPr>
          <w:rFonts w:ascii="新細明體" w:eastAsia="新細明體" w:hAnsi="新細明體" w:cs="新細明體"/>
          <w:kern w:val="0"/>
          <w:szCs w:val="24"/>
        </w:rPr>
      </w:pPr>
    </w:p>
    <w:p w14:paraId="41A94D25" w14:textId="77777777" w:rsidR="00CB1FD3" w:rsidRDefault="00CB1FD3" w:rsidP="00CB1FD3">
      <w:pPr>
        <w:widowControl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填寫人簽章：____________________</w:t>
      </w:r>
    </w:p>
    <w:p w14:paraId="751CADF4" w14:textId="77777777" w:rsidR="00C16C16" w:rsidRPr="00023C55" w:rsidRDefault="00C16C16" w:rsidP="00F077B4">
      <w:pPr>
        <w:widowControl/>
        <w:ind w:right="1200"/>
        <w:jc w:val="right"/>
        <w:rPr>
          <w:rFonts w:ascii="標楷體" w:eastAsia="標楷體" w:hAnsi="標楷體" w:cs="新細明體"/>
          <w:vanish/>
          <w:kern w:val="0"/>
          <w:szCs w:val="24"/>
        </w:rPr>
      </w:pPr>
    </w:p>
    <w:p w14:paraId="79B9768E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B061980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140D1D58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62B6447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59B2D12E" w14:textId="77777777" w:rsidR="00AE0143" w:rsidRPr="00023C55" w:rsidRDefault="00AE0143" w:rsidP="00AE0143">
      <w:pPr>
        <w:widowControl/>
        <w:rPr>
          <w:rFonts w:ascii="標楷體" w:eastAsia="標楷體" w:hAnsi="標楷體" w:cs="新細明體"/>
          <w:vanish/>
          <w:kern w:val="0"/>
          <w:szCs w:val="24"/>
        </w:rPr>
      </w:pPr>
    </w:p>
    <w:p w14:paraId="3C0FC64D" w14:textId="77777777" w:rsidR="00AE0143" w:rsidRPr="00023C55" w:rsidRDefault="00AE0143" w:rsidP="00AE0143">
      <w:pPr>
        <w:rPr>
          <w:rFonts w:ascii="標楷體" w:eastAsia="標楷體" w:hAnsi="標楷體"/>
        </w:rPr>
      </w:pPr>
    </w:p>
    <w:sectPr w:rsidR="00AE0143" w:rsidRPr="00023C55" w:rsidSect="00140C3C">
      <w:footerReference w:type="default" r:id="rId11"/>
      <w:pgSz w:w="11906" w:h="16838" w:code="9"/>
      <w:pgMar w:top="284" w:right="720" w:bottom="28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87CC" w14:textId="77777777" w:rsidR="005A72B8" w:rsidRDefault="005A72B8" w:rsidP="006914BF">
      <w:r>
        <w:separator/>
      </w:r>
    </w:p>
  </w:endnote>
  <w:endnote w:type="continuationSeparator" w:id="0">
    <w:p w14:paraId="51FB33D0" w14:textId="77777777" w:rsidR="005A72B8" w:rsidRDefault="005A72B8" w:rsidP="0069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1723" w14:textId="1F68B706" w:rsidR="00723233" w:rsidRDefault="006A3033" w:rsidP="00723233">
    <w:pPr>
      <w:pStyle w:val="a5"/>
      <w:jc w:val="right"/>
    </w:pPr>
    <w:r>
      <w:rPr>
        <w:rFonts w:hint="eastAsia"/>
      </w:rPr>
      <w:t>CHB</w:t>
    </w:r>
    <w:r w:rsidR="00311D92">
      <w:t>2025</w:t>
    </w:r>
    <w:r>
      <w:t>.</w:t>
    </w:r>
    <w:r w:rsidR="00311D92">
      <w:rPr>
        <w:rFonts w:hint="eastAsia"/>
      </w:rPr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3DE8" w14:textId="77777777" w:rsidR="005A72B8" w:rsidRDefault="005A72B8" w:rsidP="006914BF">
      <w:r>
        <w:separator/>
      </w:r>
    </w:p>
  </w:footnote>
  <w:footnote w:type="continuationSeparator" w:id="0">
    <w:p w14:paraId="161F4BC4" w14:textId="77777777" w:rsidR="005A72B8" w:rsidRDefault="005A72B8" w:rsidP="0069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31B"/>
    <w:multiLevelType w:val="hybridMultilevel"/>
    <w:tmpl w:val="D708E1C8"/>
    <w:lvl w:ilvl="0" w:tplc="318A0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BBA0463"/>
    <w:multiLevelType w:val="hybridMultilevel"/>
    <w:tmpl w:val="17B0FE08"/>
    <w:lvl w:ilvl="0" w:tplc="42D8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3E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29E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30C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3A60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941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2A0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1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7E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7CB038BF"/>
    <w:multiLevelType w:val="hybridMultilevel"/>
    <w:tmpl w:val="4A7E1AD8"/>
    <w:lvl w:ilvl="0" w:tplc="D21C29D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CD"/>
    <w:rsid w:val="00006DC3"/>
    <w:rsid w:val="000159CC"/>
    <w:rsid w:val="00023C55"/>
    <w:rsid w:val="00024288"/>
    <w:rsid w:val="00042D7D"/>
    <w:rsid w:val="0005430C"/>
    <w:rsid w:val="00060FAF"/>
    <w:rsid w:val="00086753"/>
    <w:rsid w:val="000867E2"/>
    <w:rsid w:val="000901F6"/>
    <w:rsid w:val="00094697"/>
    <w:rsid w:val="000A6EA3"/>
    <w:rsid w:val="000B2450"/>
    <w:rsid w:val="000C5129"/>
    <w:rsid w:val="000D198B"/>
    <w:rsid w:val="000E0D23"/>
    <w:rsid w:val="000E307E"/>
    <w:rsid w:val="0010603C"/>
    <w:rsid w:val="00116909"/>
    <w:rsid w:val="00121C00"/>
    <w:rsid w:val="00122D84"/>
    <w:rsid w:val="00123048"/>
    <w:rsid w:val="00140320"/>
    <w:rsid w:val="00140C3C"/>
    <w:rsid w:val="001548C0"/>
    <w:rsid w:val="0016596B"/>
    <w:rsid w:val="00171AC1"/>
    <w:rsid w:val="001A2441"/>
    <w:rsid w:val="001A2B94"/>
    <w:rsid w:val="001A310A"/>
    <w:rsid w:val="001A7ABE"/>
    <w:rsid w:val="001E6E59"/>
    <w:rsid w:val="00212E50"/>
    <w:rsid w:val="00213795"/>
    <w:rsid w:val="00225E15"/>
    <w:rsid w:val="002436AB"/>
    <w:rsid w:val="002764AD"/>
    <w:rsid w:val="002822E7"/>
    <w:rsid w:val="0028469D"/>
    <w:rsid w:val="002A78FB"/>
    <w:rsid w:val="002B6278"/>
    <w:rsid w:val="002B7A13"/>
    <w:rsid w:val="002C7E45"/>
    <w:rsid w:val="002F0617"/>
    <w:rsid w:val="002F719B"/>
    <w:rsid w:val="00311D92"/>
    <w:rsid w:val="00330455"/>
    <w:rsid w:val="003427CD"/>
    <w:rsid w:val="00365121"/>
    <w:rsid w:val="003870F7"/>
    <w:rsid w:val="0039369D"/>
    <w:rsid w:val="003B1E9C"/>
    <w:rsid w:val="003B32BF"/>
    <w:rsid w:val="003B6457"/>
    <w:rsid w:val="003B6B58"/>
    <w:rsid w:val="003C1461"/>
    <w:rsid w:val="003C3DF0"/>
    <w:rsid w:val="003D0052"/>
    <w:rsid w:val="003D4D6F"/>
    <w:rsid w:val="003E0DDD"/>
    <w:rsid w:val="003E6DAC"/>
    <w:rsid w:val="00407CBD"/>
    <w:rsid w:val="00414EA7"/>
    <w:rsid w:val="00460900"/>
    <w:rsid w:val="00495647"/>
    <w:rsid w:val="00497B21"/>
    <w:rsid w:val="004B68DF"/>
    <w:rsid w:val="004D0685"/>
    <w:rsid w:val="004E56AE"/>
    <w:rsid w:val="004F3D97"/>
    <w:rsid w:val="004F4720"/>
    <w:rsid w:val="00505A60"/>
    <w:rsid w:val="00513612"/>
    <w:rsid w:val="0051558F"/>
    <w:rsid w:val="005177F4"/>
    <w:rsid w:val="005261CD"/>
    <w:rsid w:val="005316DF"/>
    <w:rsid w:val="005335E1"/>
    <w:rsid w:val="00543263"/>
    <w:rsid w:val="00552521"/>
    <w:rsid w:val="00556006"/>
    <w:rsid w:val="0058304E"/>
    <w:rsid w:val="00594396"/>
    <w:rsid w:val="005A72B8"/>
    <w:rsid w:val="005F50CA"/>
    <w:rsid w:val="005F6572"/>
    <w:rsid w:val="0060127E"/>
    <w:rsid w:val="00610E2C"/>
    <w:rsid w:val="006168E1"/>
    <w:rsid w:val="00624B2C"/>
    <w:rsid w:val="00630826"/>
    <w:rsid w:val="00643966"/>
    <w:rsid w:val="00672E18"/>
    <w:rsid w:val="00676D22"/>
    <w:rsid w:val="00687261"/>
    <w:rsid w:val="00690A02"/>
    <w:rsid w:val="006914BF"/>
    <w:rsid w:val="006A3033"/>
    <w:rsid w:val="006A4599"/>
    <w:rsid w:val="006B258B"/>
    <w:rsid w:val="006B51F7"/>
    <w:rsid w:val="006D0C20"/>
    <w:rsid w:val="00704EC2"/>
    <w:rsid w:val="0071117D"/>
    <w:rsid w:val="00723233"/>
    <w:rsid w:val="0072703F"/>
    <w:rsid w:val="007519A5"/>
    <w:rsid w:val="00761099"/>
    <w:rsid w:val="007B7927"/>
    <w:rsid w:val="007C4C9A"/>
    <w:rsid w:val="007F1FFB"/>
    <w:rsid w:val="008110EB"/>
    <w:rsid w:val="0081660D"/>
    <w:rsid w:val="00823FF2"/>
    <w:rsid w:val="00827CBE"/>
    <w:rsid w:val="00836403"/>
    <w:rsid w:val="00851159"/>
    <w:rsid w:val="00857216"/>
    <w:rsid w:val="0085780A"/>
    <w:rsid w:val="008703C7"/>
    <w:rsid w:val="008A3411"/>
    <w:rsid w:val="008A5ECE"/>
    <w:rsid w:val="008B2A33"/>
    <w:rsid w:val="008D4544"/>
    <w:rsid w:val="008E6CBE"/>
    <w:rsid w:val="008F06C2"/>
    <w:rsid w:val="00904D73"/>
    <w:rsid w:val="009234AA"/>
    <w:rsid w:val="00933520"/>
    <w:rsid w:val="00956776"/>
    <w:rsid w:val="00961FB9"/>
    <w:rsid w:val="009725AE"/>
    <w:rsid w:val="00993588"/>
    <w:rsid w:val="00993766"/>
    <w:rsid w:val="009A4ED0"/>
    <w:rsid w:val="009A5178"/>
    <w:rsid w:val="009B3F6B"/>
    <w:rsid w:val="009B4FE8"/>
    <w:rsid w:val="009B5C82"/>
    <w:rsid w:val="009E3119"/>
    <w:rsid w:val="009E3207"/>
    <w:rsid w:val="00A010EE"/>
    <w:rsid w:val="00A01E4C"/>
    <w:rsid w:val="00A02AD5"/>
    <w:rsid w:val="00A056AA"/>
    <w:rsid w:val="00A11878"/>
    <w:rsid w:val="00A3782E"/>
    <w:rsid w:val="00A5534E"/>
    <w:rsid w:val="00A65B6B"/>
    <w:rsid w:val="00A70705"/>
    <w:rsid w:val="00A73E41"/>
    <w:rsid w:val="00A907E5"/>
    <w:rsid w:val="00AA10AB"/>
    <w:rsid w:val="00AA1D43"/>
    <w:rsid w:val="00AB14C8"/>
    <w:rsid w:val="00AB6F43"/>
    <w:rsid w:val="00AC0662"/>
    <w:rsid w:val="00AD593F"/>
    <w:rsid w:val="00AE0143"/>
    <w:rsid w:val="00AF03E1"/>
    <w:rsid w:val="00AF5D9B"/>
    <w:rsid w:val="00B05648"/>
    <w:rsid w:val="00B215CC"/>
    <w:rsid w:val="00B2640A"/>
    <w:rsid w:val="00B3026E"/>
    <w:rsid w:val="00B439BD"/>
    <w:rsid w:val="00B47097"/>
    <w:rsid w:val="00B572DE"/>
    <w:rsid w:val="00B6428D"/>
    <w:rsid w:val="00B65BCA"/>
    <w:rsid w:val="00B70DB4"/>
    <w:rsid w:val="00B83E0A"/>
    <w:rsid w:val="00B94CDB"/>
    <w:rsid w:val="00BC0086"/>
    <w:rsid w:val="00BC02E4"/>
    <w:rsid w:val="00BC2A70"/>
    <w:rsid w:val="00C14BA9"/>
    <w:rsid w:val="00C16C16"/>
    <w:rsid w:val="00C41048"/>
    <w:rsid w:val="00C633A4"/>
    <w:rsid w:val="00C779D3"/>
    <w:rsid w:val="00C77A05"/>
    <w:rsid w:val="00C83766"/>
    <w:rsid w:val="00CA31A7"/>
    <w:rsid w:val="00CA4635"/>
    <w:rsid w:val="00CB1FD3"/>
    <w:rsid w:val="00CC1176"/>
    <w:rsid w:val="00CF0F28"/>
    <w:rsid w:val="00CF3176"/>
    <w:rsid w:val="00CF6A5C"/>
    <w:rsid w:val="00D06901"/>
    <w:rsid w:val="00D12206"/>
    <w:rsid w:val="00D124D2"/>
    <w:rsid w:val="00D15F8A"/>
    <w:rsid w:val="00D1666E"/>
    <w:rsid w:val="00D25422"/>
    <w:rsid w:val="00D37A1A"/>
    <w:rsid w:val="00D42EDB"/>
    <w:rsid w:val="00D4468D"/>
    <w:rsid w:val="00D46118"/>
    <w:rsid w:val="00D52259"/>
    <w:rsid w:val="00D61F10"/>
    <w:rsid w:val="00D649C9"/>
    <w:rsid w:val="00D731A5"/>
    <w:rsid w:val="00D84544"/>
    <w:rsid w:val="00D97C87"/>
    <w:rsid w:val="00DA2856"/>
    <w:rsid w:val="00DE0A24"/>
    <w:rsid w:val="00DE286D"/>
    <w:rsid w:val="00E03AA2"/>
    <w:rsid w:val="00E17CFD"/>
    <w:rsid w:val="00E3402F"/>
    <w:rsid w:val="00E34676"/>
    <w:rsid w:val="00E442EC"/>
    <w:rsid w:val="00E85715"/>
    <w:rsid w:val="00E87445"/>
    <w:rsid w:val="00E92D55"/>
    <w:rsid w:val="00E94B3E"/>
    <w:rsid w:val="00EA4630"/>
    <w:rsid w:val="00EA6827"/>
    <w:rsid w:val="00EB770F"/>
    <w:rsid w:val="00EF121B"/>
    <w:rsid w:val="00EF6D01"/>
    <w:rsid w:val="00F077B4"/>
    <w:rsid w:val="00F3408F"/>
    <w:rsid w:val="00F35263"/>
    <w:rsid w:val="00F36959"/>
    <w:rsid w:val="00F41925"/>
    <w:rsid w:val="00F601BD"/>
    <w:rsid w:val="00F727B4"/>
    <w:rsid w:val="00FC3EA3"/>
    <w:rsid w:val="00FD0D37"/>
    <w:rsid w:val="00FD1372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1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14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77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685"/>
    <w:pPr>
      <w:ind w:leftChars="200" w:left="480"/>
    </w:pPr>
  </w:style>
  <w:style w:type="table" w:customStyle="1" w:styleId="PlainTable2">
    <w:name w:val="Plain Table 2"/>
    <w:basedOn w:val="a1"/>
    <w:uiPriority w:val="42"/>
    <w:rsid w:val="00393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純表格 21"/>
    <w:basedOn w:val="a1"/>
    <w:uiPriority w:val="42"/>
    <w:rsid w:val="00CB1F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14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14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77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685"/>
    <w:pPr>
      <w:ind w:leftChars="200" w:left="480"/>
    </w:pPr>
  </w:style>
  <w:style w:type="table" w:customStyle="1" w:styleId="PlainTable2">
    <w:name w:val="Plain Table 2"/>
    <w:basedOn w:val="a1"/>
    <w:uiPriority w:val="42"/>
    <w:rsid w:val="00393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純表格 21"/>
    <w:basedOn w:val="a1"/>
    <w:uiPriority w:val="42"/>
    <w:rsid w:val="00CB1F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8DD6-BAC7-489A-BDE0-20E7B2E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依倫</dc:creator>
  <cp:lastModifiedBy>王雁春</cp:lastModifiedBy>
  <cp:revision>70</cp:revision>
  <cp:lastPrinted>2025-09-01T08:10:00Z</cp:lastPrinted>
  <dcterms:created xsi:type="dcterms:W3CDTF">2024-08-27T07:28:00Z</dcterms:created>
  <dcterms:modified xsi:type="dcterms:W3CDTF">2025-09-26T04:02:00Z</dcterms:modified>
</cp:coreProperties>
</file>